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7" w:rsidRDefault="002B562D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We are pleased to offer need-based scholarships for Global Students Track (GST) participants and international students at Urbana 18. Scholarships are meant to supplement personal funds and financial aid available through your group/church or other sources. Funds are limited, so students are encouraged to register and apply early.</w:t>
      </w:r>
    </w:p>
    <w:p w:rsidR="002B562D" w:rsidRPr="002B562D" w:rsidRDefault="002B562D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E02E77" w:rsidRPr="002B562D" w:rsidRDefault="002B562D" w:rsidP="002B562D">
      <w:pPr>
        <w:pStyle w:val="NoSpacing"/>
        <w:rPr>
          <w:rFonts w:ascii="Avenir LT Std 35 Light" w:hAnsi="Avenir LT Std 35 Light" w:cs="Arial"/>
          <w:b/>
          <w:color w:val="732B90"/>
          <w:sz w:val="18"/>
          <w:szCs w:val="18"/>
        </w:rPr>
      </w:pPr>
      <w:r w:rsidRPr="002B562D">
        <w:rPr>
          <w:rFonts w:ascii="Avenir LT Std 35 Light" w:hAnsi="Avenir LT Std 35 Light" w:cs="Arial"/>
          <w:b/>
          <w:color w:val="732B90"/>
          <w:sz w:val="18"/>
          <w:szCs w:val="18"/>
        </w:rPr>
        <w:t>Requirements</w:t>
      </w:r>
    </w:p>
    <w:p w:rsidR="00E02E77" w:rsidRPr="002B562D" w:rsidRDefault="002C3176" w:rsidP="002B562D">
      <w:pPr>
        <w:pStyle w:val="NoSpacing"/>
        <w:numPr>
          <w:ilvl w:val="0"/>
          <w:numId w:val="1"/>
        </w:numPr>
        <w:ind w:left="720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 xml:space="preserve">Applicant must be a </w:t>
      </w:r>
      <w:r w:rsidR="00E02E77" w:rsidRPr="002B562D">
        <w:rPr>
          <w:rFonts w:ascii="Avenir LT Std 35 Light" w:hAnsi="Avenir LT Std 35 Light" w:cs="Arial"/>
          <w:sz w:val="18"/>
          <w:szCs w:val="18"/>
        </w:rPr>
        <w:t xml:space="preserve">student enrolled in </w:t>
      </w:r>
      <w:r w:rsidR="002B562D">
        <w:rPr>
          <w:rFonts w:ascii="Avenir LT Std 35 Light" w:hAnsi="Avenir LT Std 35 Light" w:cs="Arial"/>
          <w:sz w:val="18"/>
          <w:szCs w:val="18"/>
        </w:rPr>
        <w:t>a</w:t>
      </w:r>
      <w:r w:rsidR="00E02E77" w:rsidRPr="002B562D">
        <w:rPr>
          <w:rFonts w:ascii="Avenir LT Std 35 Light" w:hAnsi="Avenir LT Std 35 Light" w:cs="Arial"/>
          <w:sz w:val="18"/>
          <w:szCs w:val="18"/>
        </w:rPr>
        <w:t xml:space="preserve"> college or university </w:t>
      </w:r>
      <w:r w:rsidR="002B562D">
        <w:rPr>
          <w:rFonts w:ascii="Avenir LT Std 35 Light" w:hAnsi="Avenir LT Std 35 Light" w:cs="Arial"/>
          <w:sz w:val="18"/>
          <w:szCs w:val="18"/>
        </w:rPr>
        <w:t>in 2018</w:t>
      </w:r>
    </w:p>
    <w:p w:rsidR="00AE4B02" w:rsidRPr="002B562D" w:rsidRDefault="006C4DBF" w:rsidP="002B562D">
      <w:pPr>
        <w:pStyle w:val="NoSpacing"/>
        <w:numPr>
          <w:ilvl w:val="0"/>
          <w:numId w:val="1"/>
        </w:numPr>
        <w:ind w:left="720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Applicant</w:t>
      </w:r>
      <w:r w:rsidR="00AE4B02" w:rsidRPr="002B562D">
        <w:rPr>
          <w:rFonts w:ascii="Avenir LT Std 35 Light" w:hAnsi="Avenir LT Std 35 Light" w:cs="Arial"/>
          <w:sz w:val="18"/>
          <w:szCs w:val="18"/>
        </w:rPr>
        <w:t xml:space="preserve"> must be </w:t>
      </w:r>
      <w:hyperlink r:id="rId8" w:history="1">
        <w:r w:rsidR="00AE4B02" w:rsidRPr="002B562D">
          <w:rPr>
            <w:rStyle w:val="Hyperlink"/>
            <w:rFonts w:ascii="Avenir LT Std 35 Light" w:hAnsi="Avenir LT Std 35 Light" w:cs="Arial"/>
            <w:color w:val="00A99D"/>
            <w:sz w:val="18"/>
            <w:szCs w:val="18"/>
          </w:rPr>
          <w:t>registered</w:t>
        </w:r>
      </w:hyperlink>
      <w:r w:rsidR="00AE4B02" w:rsidRPr="002B562D">
        <w:rPr>
          <w:rFonts w:ascii="Avenir LT Std 35 Light" w:hAnsi="Avenir LT Std 35 Light" w:cs="Arial"/>
          <w:sz w:val="18"/>
          <w:szCs w:val="18"/>
        </w:rPr>
        <w:t xml:space="preserve"> for Urbana 1</w:t>
      </w:r>
      <w:r w:rsidR="002B562D">
        <w:rPr>
          <w:rFonts w:ascii="Avenir LT Std 35 Light" w:hAnsi="Avenir LT Std 35 Light" w:cs="Arial"/>
          <w:sz w:val="18"/>
          <w:szCs w:val="18"/>
        </w:rPr>
        <w:t>8</w:t>
      </w:r>
      <w:r w:rsidR="00AE4B02" w:rsidRPr="002B562D">
        <w:rPr>
          <w:rFonts w:ascii="Avenir LT Std 35 Light" w:hAnsi="Avenir LT Std 35 Light" w:cs="Arial"/>
          <w:sz w:val="18"/>
          <w:szCs w:val="18"/>
        </w:rPr>
        <w:t xml:space="preserve"> </w:t>
      </w:r>
      <w:r w:rsidR="002B562D" w:rsidRPr="002B562D">
        <w:rPr>
          <w:rFonts w:ascii="Avenir LT Std 35 Light" w:hAnsi="Avenir LT Std 35 Light" w:cs="Arial"/>
          <w:i/>
          <w:sz w:val="18"/>
          <w:szCs w:val="18"/>
        </w:rPr>
        <w:t>and</w:t>
      </w:r>
      <w:r w:rsidR="002B562D">
        <w:rPr>
          <w:rFonts w:ascii="Avenir LT Std 35 Light" w:hAnsi="Avenir LT Std 35 Light" w:cs="Arial"/>
          <w:sz w:val="18"/>
          <w:szCs w:val="18"/>
        </w:rPr>
        <w:t xml:space="preserve"> the Global</w:t>
      </w:r>
      <w:r w:rsidR="00AE4B02" w:rsidRPr="002B562D">
        <w:rPr>
          <w:rFonts w:ascii="Avenir LT Std 35 Light" w:hAnsi="Avenir LT Std 35 Light" w:cs="Arial"/>
          <w:sz w:val="18"/>
          <w:szCs w:val="18"/>
        </w:rPr>
        <w:t xml:space="preserve"> Students Track</w:t>
      </w:r>
    </w:p>
    <w:p w:rsidR="00AE4B02" w:rsidRPr="002B562D" w:rsidRDefault="006C4DBF" w:rsidP="002B562D">
      <w:pPr>
        <w:pStyle w:val="NoSpacing"/>
        <w:numPr>
          <w:ilvl w:val="0"/>
          <w:numId w:val="1"/>
        </w:numPr>
        <w:ind w:left="720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Applicant</w:t>
      </w:r>
      <w:r w:rsidR="00AE4B02" w:rsidRPr="002B562D">
        <w:rPr>
          <w:rFonts w:ascii="Avenir LT Std 35 Light" w:hAnsi="Avenir LT Std 35 Light" w:cs="Arial"/>
          <w:sz w:val="18"/>
          <w:szCs w:val="18"/>
        </w:rPr>
        <w:t xml:space="preserve"> should be a participant of a </w:t>
      </w:r>
      <w:r w:rsidR="002B562D">
        <w:rPr>
          <w:rFonts w:ascii="Avenir LT Std 35 Light" w:hAnsi="Avenir LT Std 35 Light" w:cs="Arial"/>
          <w:sz w:val="18"/>
          <w:szCs w:val="18"/>
        </w:rPr>
        <w:t xml:space="preserve">Christian </w:t>
      </w:r>
      <w:r w:rsidR="00AE4B02" w:rsidRPr="002B562D">
        <w:rPr>
          <w:rFonts w:ascii="Avenir LT Std 35 Light" w:hAnsi="Avenir LT Std 35 Light" w:cs="Arial"/>
          <w:sz w:val="18"/>
          <w:szCs w:val="18"/>
        </w:rPr>
        <w:t>fellowship group or a local church</w:t>
      </w:r>
    </w:p>
    <w:p w:rsidR="00D43F7F" w:rsidRPr="002B562D" w:rsidRDefault="006C4DBF" w:rsidP="002B562D">
      <w:pPr>
        <w:pStyle w:val="NoSpacing"/>
        <w:numPr>
          <w:ilvl w:val="0"/>
          <w:numId w:val="1"/>
        </w:numPr>
        <w:ind w:left="720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Recipient</w:t>
      </w:r>
      <w:r w:rsidR="002B562D">
        <w:rPr>
          <w:rFonts w:ascii="Avenir LT Std 35 Light" w:hAnsi="Avenir LT Std 35 Light" w:cs="Arial"/>
          <w:sz w:val="18"/>
          <w:szCs w:val="18"/>
        </w:rPr>
        <w:t xml:space="preserve"> must respond to questions</w:t>
      </w:r>
      <w:r w:rsidR="00D43F7F" w:rsidRPr="002B562D">
        <w:rPr>
          <w:rFonts w:ascii="Avenir LT Std 35 Light" w:hAnsi="Avenir LT Std 35 Light" w:cs="Arial"/>
          <w:sz w:val="18"/>
          <w:szCs w:val="18"/>
        </w:rPr>
        <w:t xml:space="preserve"> about their experience at Urbana following the conference</w:t>
      </w:r>
    </w:p>
    <w:p w:rsidR="00AE4B02" w:rsidRPr="002B562D" w:rsidRDefault="00AE4B02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AE4B02" w:rsidRPr="002B562D" w:rsidRDefault="00AE4B02" w:rsidP="002B562D">
      <w:pPr>
        <w:pStyle w:val="NoSpacing"/>
        <w:rPr>
          <w:rFonts w:ascii="Avenir LT Std 35 Light" w:hAnsi="Avenir LT Std 35 Light" w:cs="Arial"/>
          <w:b/>
          <w:color w:val="732B90"/>
          <w:sz w:val="18"/>
          <w:szCs w:val="18"/>
        </w:rPr>
      </w:pPr>
      <w:r w:rsidRPr="002B562D">
        <w:rPr>
          <w:rFonts w:ascii="Avenir LT Std 35 Light" w:hAnsi="Avenir LT Std 35 Light" w:cs="Arial"/>
          <w:b/>
          <w:color w:val="732B90"/>
          <w:sz w:val="18"/>
          <w:szCs w:val="18"/>
        </w:rPr>
        <w:t>Limitations</w:t>
      </w:r>
    </w:p>
    <w:p w:rsidR="00AE4B02" w:rsidRPr="002B562D" w:rsidRDefault="00AE4B02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 xml:space="preserve">Scholarships can only be applied to Urbana registration or housing </w:t>
      </w:r>
      <w:r w:rsidR="00312BC8" w:rsidRPr="002B562D">
        <w:rPr>
          <w:rFonts w:ascii="Avenir LT Std 35 Light" w:hAnsi="Avenir LT Std 35 Light" w:cs="Arial"/>
          <w:sz w:val="18"/>
          <w:szCs w:val="18"/>
        </w:rPr>
        <w:t>booked through Urbana at the Hyatt Regency (travel costs will not be covered</w:t>
      </w:r>
      <w:r w:rsidRPr="002B562D">
        <w:rPr>
          <w:rFonts w:ascii="Avenir LT Std 35 Light" w:hAnsi="Avenir LT Std 35 Light" w:cs="Arial"/>
          <w:sz w:val="18"/>
          <w:szCs w:val="18"/>
        </w:rPr>
        <w:t xml:space="preserve">). Scholarship grants are </w:t>
      </w:r>
      <w:r w:rsidRPr="002B562D">
        <w:rPr>
          <w:rFonts w:ascii="Avenir LT Std 35 Light" w:hAnsi="Avenir LT Std 35 Light" w:cs="Arial"/>
          <w:b/>
          <w:i/>
          <w:sz w:val="18"/>
          <w:szCs w:val="18"/>
        </w:rPr>
        <w:t xml:space="preserve">limited to the remaining registration balance in your Urbana account </w:t>
      </w:r>
      <w:r w:rsidRPr="002B562D">
        <w:rPr>
          <w:rFonts w:ascii="Avenir LT Std 35 Light" w:hAnsi="Avenir LT Std 35 Light" w:cs="Arial"/>
          <w:sz w:val="18"/>
          <w:szCs w:val="18"/>
        </w:rPr>
        <w:t>after you pay your $100 deposit.</w:t>
      </w:r>
      <w:r w:rsidR="00386AB9" w:rsidRPr="002B562D">
        <w:rPr>
          <w:rFonts w:ascii="Avenir LT Std 35 Light" w:hAnsi="Avenir LT Std 35 Light" w:cs="Arial"/>
          <w:sz w:val="18"/>
          <w:szCs w:val="18"/>
        </w:rPr>
        <w:t xml:space="preserve"> No refunds will be given.</w:t>
      </w:r>
    </w:p>
    <w:p w:rsidR="00AE4B02" w:rsidRPr="002B562D" w:rsidRDefault="00AE4B02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AE4B02" w:rsidRPr="002B562D" w:rsidRDefault="00AE4B02" w:rsidP="002B562D">
      <w:pPr>
        <w:pStyle w:val="NoSpacing"/>
        <w:rPr>
          <w:rFonts w:ascii="Avenir LT Std 35 Light" w:hAnsi="Avenir LT Std 35 Light" w:cs="Arial"/>
          <w:b/>
          <w:color w:val="732B90"/>
          <w:sz w:val="18"/>
          <w:szCs w:val="18"/>
        </w:rPr>
      </w:pPr>
      <w:r w:rsidRPr="002B562D">
        <w:rPr>
          <w:rFonts w:ascii="Avenir LT Std 35 Light" w:hAnsi="Avenir LT Std 35 Light" w:cs="Arial"/>
          <w:b/>
          <w:color w:val="732B90"/>
          <w:sz w:val="18"/>
          <w:szCs w:val="18"/>
        </w:rPr>
        <w:t>How to Apply</w:t>
      </w:r>
    </w:p>
    <w:p w:rsidR="002B562D" w:rsidRDefault="00AE4B02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 xml:space="preserve">Scholarship requests should reflect genuine financial need. Please complete this application form </w:t>
      </w:r>
      <w:r w:rsidR="002B562D" w:rsidRPr="002B562D">
        <w:rPr>
          <w:rFonts w:ascii="Avenir LT Std 35 Light" w:hAnsi="Avenir LT Std 35 Light" w:cs="Arial"/>
          <w:b/>
          <w:sz w:val="18"/>
          <w:szCs w:val="18"/>
        </w:rPr>
        <w:t>and</w:t>
      </w:r>
      <w:r w:rsidR="002B562D">
        <w:rPr>
          <w:rFonts w:ascii="Avenir LT Std 35 Light" w:hAnsi="Avenir LT Std 35 Light" w:cs="Arial"/>
          <w:sz w:val="18"/>
          <w:szCs w:val="18"/>
        </w:rPr>
        <w:t xml:space="preserve"> </w:t>
      </w:r>
      <w:r w:rsidRPr="002B562D">
        <w:rPr>
          <w:rFonts w:ascii="Avenir LT Std 35 Light" w:hAnsi="Avenir LT Std 35 Light" w:cs="Arial"/>
          <w:sz w:val="18"/>
          <w:szCs w:val="18"/>
        </w:rPr>
        <w:t>obtain a brief recommendation from your fellowship group or church staff/leader</w:t>
      </w:r>
      <w:r w:rsidR="00971D9C" w:rsidRPr="002B562D">
        <w:rPr>
          <w:rFonts w:ascii="Avenir LT Std 35 Light" w:hAnsi="Avenir LT Std 35 Light" w:cs="Arial"/>
          <w:sz w:val="18"/>
          <w:szCs w:val="18"/>
        </w:rPr>
        <w:t xml:space="preserve"> on the next page</w:t>
      </w:r>
      <w:r w:rsidRPr="002B562D">
        <w:rPr>
          <w:rFonts w:ascii="Avenir LT Std 35 Light" w:hAnsi="Avenir LT Std 35 Light" w:cs="Arial"/>
          <w:sz w:val="18"/>
          <w:szCs w:val="18"/>
        </w:rPr>
        <w:t>.</w:t>
      </w:r>
      <w:r w:rsidR="002B562D">
        <w:rPr>
          <w:rFonts w:ascii="Avenir LT Std 35 Light" w:hAnsi="Avenir LT Std 35 Light" w:cs="Arial"/>
          <w:sz w:val="18"/>
          <w:szCs w:val="18"/>
        </w:rPr>
        <w:t xml:space="preserve"> Submit your application by </w:t>
      </w:r>
      <w:r w:rsidR="002B562D" w:rsidRPr="002B562D">
        <w:rPr>
          <w:rFonts w:ascii="Avenir LT Std 35 Light" w:hAnsi="Avenir LT Std 35 Light" w:cs="Arial"/>
          <w:b/>
          <w:color w:val="FF0000"/>
          <w:sz w:val="18"/>
          <w:szCs w:val="18"/>
        </w:rPr>
        <w:t>Nov 30, 2018</w:t>
      </w:r>
      <w:r w:rsidR="002B562D">
        <w:rPr>
          <w:rFonts w:ascii="Avenir LT Std 35 Light" w:hAnsi="Avenir LT Std 35 Light" w:cs="Arial"/>
          <w:sz w:val="18"/>
          <w:szCs w:val="18"/>
        </w:rPr>
        <w:t xml:space="preserve"> to</w:t>
      </w:r>
      <w:r w:rsidRPr="002B562D">
        <w:rPr>
          <w:rFonts w:ascii="Avenir LT Std 35 Light" w:hAnsi="Avenir LT Std 35 Light" w:cs="Arial"/>
          <w:sz w:val="18"/>
          <w:szCs w:val="18"/>
        </w:rPr>
        <w:t xml:space="preserve"> </w:t>
      </w:r>
      <w:hyperlink r:id="rId9" w:history="1">
        <w:r w:rsidR="002B562D" w:rsidRPr="00D60463">
          <w:rPr>
            <w:rStyle w:val="Hyperlink"/>
            <w:rFonts w:ascii="Avenir LT Std 35 Light" w:hAnsi="Avenir LT Std 35 Light"/>
            <w:sz w:val="18"/>
            <w:szCs w:val="18"/>
          </w:rPr>
          <w:t>ism@</w:t>
        </w:r>
        <w:r w:rsidR="002B562D" w:rsidRPr="00D60463">
          <w:rPr>
            <w:rStyle w:val="Hyperlink"/>
            <w:rFonts w:ascii="Avenir LT Std 35 Light" w:hAnsi="Avenir LT Std 35 Light" w:cs="Arial"/>
            <w:sz w:val="18"/>
            <w:szCs w:val="18"/>
          </w:rPr>
          <w:t>intervarsity.org</w:t>
        </w:r>
      </w:hyperlink>
      <w:r w:rsidRPr="002B562D">
        <w:rPr>
          <w:rFonts w:ascii="Avenir LT Std 35 Light" w:hAnsi="Avenir LT Std 35 Light" w:cs="Arial"/>
          <w:sz w:val="18"/>
          <w:szCs w:val="18"/>
        </w:rPr>
        <w:t xml:space="preserve">. </w:t>
      </w:r>
    </w:p>
    <w:p w:rsidR="002B562D" w:rsidRDefault="002B562D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AE4B02" w:rsidRPr="002B562D" w:rsidRDefault="00AE4B02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Submitting this application does not guarantee automatic approval.</w:t>
      </w:r>
      <w:r w:rsidR="002B562D">
        <w:rPr>
          <w:rFonts w:ascii="Avenir LT Std 35 Light" w:hAnsi="Avenir LT Std 35 Light" w:cs="Arial"/>
          <w:sz w:val="18"/>
          <w:szCs w:val="18"/>
        </w:rPr>
        <w:t xml:space="preserve"> Submitting applications multiple times will result in delayed or denied funding. </w:t>
      </w:r>
      <w:r w:rsidRPr="002B562D">
        <w:rPr>
          <w:rFonts w:ascii="Avenir LT Std 35 Light" w:hAnsi="Avenir LT Std 35 Light" w:cs="Arial"/>
          <w:sz w:val="18"/>
          <w:szCs w:val="18"/>
        </w:rPr>
        <w:t>You will be notified when your application has been processed and a decision has been made on your request.</w:t>
      </w:r>
    </w:p>
    <w:p w:rsidR="00250DDD" w:rsidRPr="002B562D" w:rsidRDefault="00250DDD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tbl>
      <w:tblPr>
        <w:tblStyle w:val="TableGrid"/>
        <w:tblW w:w="9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510"/>
        <w:gridCol w:w="2610"/>
      </w:tblGrid>
      <w:tr w:rsidR="008636A2" w:rsidRPr="002B562D" w:rsidTr="008636A2">
        <w:trPr>
          <w:trHeight w:val="285"/>
          <w:jc w:val="center"/>
        </w:trPr>
        <w:tc>
          <w:tcPr>
            <w:tcW w:w="9540" w:type="dxa"/>
            <w:gridSpan w:val="3"/>
            <w:shd w:val="clear" w:color="auto" w:fill="732B90"/>
            <w:vAlign w:val="center"/>
          </w:tcPr>
          <w:p w:rsidR="008636A2" w:rsidRPr="008636A2" w:rsidRDefault="008636A2" w:rsidP="008636A2">
            <w:pPr>
              <w:pStyle w:val="NoSpacing"/>
              <w:jc w:val="center"/>
              <w:rPr>
                <w:rFonts w:ascii="Avenir LT Std 35 Light" w:hAnsi="Avenir LT Std 35 Light" w:cs="Arial"/>
                <w:b/>
                <w:sz w:val="18"/>
                <w:szCs w:val="18"/>
              </w:rPr>
            </w:pPr>
            <w:r w:rsidRPr="008636A2">
              <w:rPr>
                <w:rFonts w:ascii="Avenir LT Std 35 Light" w:hAnsi="Avenir LT Std 35 Light" w:cs="Arial"/>
                <w:b/>
                <w:color w:val="FFFFFF" w:themeColor="background1"/>
                <w:sz w:val="18"/>
                <w:szCs w:val="18"/>
              </w:rPr>
              <w:t>Applicant Information</w:t>
            </w:r>
          </w:p>
        </w:tc>
      </w:tr>
      <w:tr w:rsidR="00250DDD" w:rsidRPr="002B562D" w:rsidTr="00CB7B49">
        <w:trPr>
          <w:trHeight w:val="285"/>
          <w:jc w:val="center"/>
        </w:trPr>
        <w:tc>
          <w:tcPr>
            <w:tcW w:w="3420" w:type="dxa"/>
            <w:vAlign w:val="center"/>
          </w:tcPr>
          <w:p w:rsidR="00250DDD" w:rsidRPr="00CB7B49" w:rsidRDefault="00312BC8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>Full Name</w:t>
            </w:r>
          </w:p>
        </w:tc>
        <w:tc>
          <w:tcPr>
            <w:tcW w:w="3510" w:type="dxa"/>
            <w:vAlign w:val="center"/>
          </w:tcPr>
          <w:p w:rsidR="00250DDD" w:rsidRPr="00CB7B49" w:rsidRDefault="00312BC8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 xml:space="preserve">Urbana ID </w:t>
            </w:r>
            <w:r w:rsidR="00CB7B49" w:rsidRPr="00CB7B49">
              <w:rPr>
                <w:rFonts w:ascii="Avenir LT Std 35 Light" w:hAnsi="Avenir LT Std 35 Light" w:cs="Arial"/>
                <w:sz w:val="18"/>
                <w:szCs w:val="18"/>
              </w:rPr>
              <w:t>(Email)</w:t>
            </w:r>
          </w:p>
        </w:tc>
        <w:tc>
          <w:tcPr>
            <w:tcW w:w="2610" w:type="dxa"/>
            <w:vAlign w:val="center"/>
          </w:tcPr>
          <w:p w:rsidR="00250DDD" w:rsidRPr="00CB7B49" w:rsidRDefault="00CC1270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>Name of Fellowship/Church</w:t>
            </w:r>
          </w:p>
        </w:tc>
      </w:tr>
      <w:tr w:rsidR="00250DDD" w:rsidRPr="002B562D" w:rsidTr="00CB7B49">
        <w:trPr>
          <w:trHeight w:val="305"/>
          <w:jc w:val="center"/>
        </w:trPr>
        <w:tc>
          <w:tcPr>
            <w:tcW w:w="3420" w:type="dxa"/>
            <w:vAlign w:val="center"/>
          </w:tcPr>
          <w:p w:rsidR="00250DDD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color w:val="732B90"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color w:val="732B90"/>
                  <w:sz w:val="18"/>
                  <w:szCs w:val="18"/>
                </w:rPr>
                <w:id w:val="-1460033342"/>
                <w:placeholder>
                  <w:docPart w:val="8C824F5C862F41D6A68E18D29B9CDE10"/>
                </w:placeholder>
                <w:showingPlcHdr/>
              </w:sdtPr>
              <w:sdtEndPr/>
              <w:sdtContent>
                <w:r w:rsidR="001C5272" w:rsidRPr="002B562D">
                  <w:rPr>
                    <w:rStyle w:val="PlaceholderText"/>
                    <w:rFonts w:ascii="Avenir LT Std 35 Light" w:hAnsi="Avenir LT Std 35 Light"/>
                    <w:color w:val="732B9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vAlign w:val="center"/>
          </w:tcPr>
          <w:p w:rsidR="00250DDD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color w:val="732B90"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color w:val="732B90"/>
                  <w:sz w:val="18"/>
                  <w:szCs w:val="18"/>
                </w:rPr>
                <w:id w:val="-1112437895"/>
                <w:placeholder>
                  <w:docPart w:val="D309942365214E359F8EF0D9527C3EA2"/>
                </w:placeholder>
                <w:showingPlcHdr/>
              </w:sdtPr>
              <w:sdtEndPr/>
              <w:sdtContent>
                <w:r w:rsidR="001C5272" w:rsidRPr="002B562D">
                  <w:rPr>
                    <w:rStyle w:val="PlaceholderText"/>
                    <w:rFonts w:ascii="Avenir LT Std 35 Light" w:hAnsi="Avenir LT Std 35 Light"/>
                    <w:color w:val="732B9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vAlign w:val="center"/>
          </w:tcPr>
          <w:p w:rsidR="00250DDD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color w:val="732B90"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color w:val="732B90"/>
                  <w:sz w:val="18"/>
                  <w:szCs w:val="18"/>
                </w:rPr>
                <w:id w:val="-2000961649"/>
                <w:placeholder>
                  <w:docPart w:val="52EC775CC38F437F8675DBD40CDCDC47"/>
                </w:placeholder>
                <w:showingPlcHdr/>
              </w:sdtPr>
              <w:sdtEndPr/>
              <w:sdtContent>
                <w:r w:rsidR="00CC1270" w:rsidRPr="002B562D">
                  <w:rPr>
                    <w:rStyle w:val="PlaceholderText"/>
                    <w:rFonts w:ascii="Avenir LT Std 35 Light" w:hAnsi="Avenir LT Std 35 Light"/>
                    <w:color w:val="732B9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250DDD" w:rsidRPr="002B562D" w:rsidTr="00CB7B49">
        <w:trPr>
          <w:trHeight w:val="80"/>
          <w:jc w:val="center"/>
        </w:trPr>
        <w:tc>
          <w:tcPr>
            <w:tcW w:w="3420" w:type="dxa"/>
            <w:vAlign w:val="center"/>
          </w:tcPr>
          <w:p w:rsidR="00250DDD" w:rsidRPr="002B562D" w:rsidRDefault="00250DDD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250DDD" w:rsidRPr="002B562D" w:rsidRDefault="00250DDD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250DDD" w:rsidRPr="002B562D" w:rsidRDefault="00250DDD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</w:p>
        </w:tc>
      </w:tr>
      <w:tr w:rsidR="00CC1270" w:rsidRPr="002B562D" w:rsidTr="00CB7B49">
        <w:trPr>
          <w:trHeight w:val="305"/>
          <w:jc w:val="center"/>
        </w:trPr>
        <w:tc>
          <w:tcPr>
            <w:tcW w:w="3420" w:type="dxa"/>
            <w:vAlign w:val="center"/>
          </w:tcPr>
          <w:p w:rsidR="00CC1270" w:rsidRPr="00CB7B49" w:rsidRDefault="00CC1270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>College/University</w:t>
            </w:r>
          </w:p>
        </w:tc>
        <w:tc>
          <w:tcPr>
            <w:tcW w:w="3510" w:type="dxa"/>
            <w:vAlign w:val="center"/>
          </w:tcPr>
          <w:p w:rsidR="00CC1270" w:rsidRPr="00CB7B49" w:rsidRDefault="00CC1270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>Graduation Date (Month/Year)</w:t>
            </w:r>
          </w:p>
        </w:tc>
        <w:tc>
          <w:tcPr>
            <w:tcW w:w="2610" w:type="dxa"/>
            <w:vAlign w:val="center"/>
          </w:tcPr>
          <w:p w:rsidR="00CC1270" w:rsidRPr="00CB7B49" w:rsidRDefault="00CC1270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>Home Country</w:t>
            </w:r>
          </w:p>
        </w:tc>
      </w:tr>
      <w:tr w:rsidR="00CC1270" w:rsidRPr="002B562D" w:rsidTr="00CB7B49">
        <w:trPr>
          <w:trHeight w:val="285"/>
          <w:jc w:val="center"/>
        </w:trPr>
        <w:tc>
          <w:tcPr>
            <w:tcW w:w="3420" w:type="dxa"/>
            <w:vAlign w:val="center"/>
          </w:tcPr>
          <w:p w:rsidR="00CC1270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color w:val="732B90"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color w:val="732B90"/>
                  <w:sz w:val="18"/>
                  <w:szCs w:val="18"/>
                </w:rPr>
                <w:id w:val="505562452"/>
                <w:placeholder>
                  <w:docPart w:val="B9FA262C2C0541E099A127441B6B3F73"/>
                </w:placeholder>
                <w:showingPlcHdr/>
              </w:sdtPr>
              <w:sdtEndPr/>
              <w:sdtContent>
                <w:r w:rsidR="00CC1270" w:rsidRPr="002B562D">
                  <w:rPr>
                    <w:rStyle w:val="PlaceholderText"/>
                    <w:rFonts w:ascii="Avenir LT Std 35 Light" w:hAnsi="Avenir LT Std 35 Light"/>
                    <w:color w:val="732B9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vAlign w:val="center"/>
          </w:tcPr>
          <w:p w:rsidR="00CC1270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color w:val="732B90"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color w:val="732B90"/>
                  <w:sz w:val="18"/>
                  <w:szCs w:val="18"/>
                </w:rPr>
                <w:id w:val="-100493156"/>
                <w:placeholder>
                  <w:docPart w:val="212C9332A3984D2A821139A3DAF04AF3"/>
                </w:placeholder>
                <w:showingPlcHdr/>
              </w:sdtPr>
              <w:sdtEndPr/>
              <w:sdtContent>
                <w:r w:rsidR="00CC1270" w:rsidRPr="002B562D">
                  <w:rPr>
                    <w:rStyle w:val="PlaceholderText"/>
                    <w:rFonts w:ascii="Avenir LT Std 35 Light" w:hAnsi="Avenir LT Std 35 Light"/>
                    <w:color w:val="732B9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vAlign w:val="center"/>
          </w:tcPr>
          <w:p w:rsidR="00CC1270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color w:val="732B90"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color w:val="732B90"/>
                  <w:sz w:val="18"/>
                  <w:szCs w:val="18"/>
                </w:rPr>
                <w:id w:val="-2145271348"/>
                <w:placeholder>
                  <w:docPart w:val="36835C93A3BD4C9B82DFDC98E0378C10"/>
                </w:placeholder>
                <w:showingPlcHdr/>
              </w:sdtPr>
              <w:sdtEndPr/>
              <w:sdtContent>
                <w:r w:rsidR="00CC1270" w:rsidRPr="002B562D">
                  <w:rPr>
                    <w:rStyle w:val="PlaceholderText"/>
                    <w:rFonts w:ascii="Avenir LT Std 35 Light" w:hAnsi="Avenir LT Std 35 Light"/>
                    <w:color w:val="732B9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C1270" w:rsidRPr="002B562D" w:rsidTr="00CB7B49">
        <w:trPr>
          <w:trHeight w:val="153"/>
          <w:jc w:val="center"/>
        </w:trPr>
        <w:tc>
          <w:tcPr>
            <w:tcW w:w="3420" w:type="dxa"/>
            <w:vAlign w:val="center"/>
          </w:tcPr>
          <w:p w:rsidR="00CC1270" w:rsidRPr="002B562D" w:rsidRDefault="00CC1270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CC1270" w:rsidRPr="002B562D" w:rsidRDefault="00CC1270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CC1270" w:rsidRPr="002B562D" w:rsidRDefault="00CC1270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</w:p>
        </w:tc>
      </w:tr>
      <w:tr w:rsidR="00CC1270" w:rsidRPr="002B562D" w:rsidTr="00CB7B49">
        <w:trPr>
          <w:trHeight w:val="285"/>
          <w:jc w:val="center"/>
        </w:trPr>
        <w:tc>
          <w:tcPr>
            <w:tcW w:w="3420" w:type="dxa"/>
            <w:vAlign w:val="center"/>
          </w:tcPr>
          <w:p w:rsidR="00CC1270" w:rsidRPr="00CB7B49" w:rsidRDefault="00CC1270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>Phone Number</w:t>
            </w:r>
          </w:p>
        </w:tc>
        <w:tc>
          <w:tcPr>
            <w:tcW w:w="3510" w:type="dxa"/>
            <w:vAlign w:val="center"/>
          </w:tcPr>
          <w:p w:rsidR="00CC1270" w:rsidRPr="00CB7B49" w:rsidRDefault="00CC1270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>Can we text you at this number?</w:t>
            </w:r>
          </w:p>
        </w:tc>
        <w:tc>
          <w:tcPr>
            <w:tcW w:w="2610" w:type="dxa"/>
            <w:vAlign w:val="center"/>
          </w:tcPr>
          <w:p w:rsidR="00CC1270" w:rsidRPr="00CB7B49" w:rsidRDefault="00CC1270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>Email</w:t>
            </w:r>
          </w:p>
        </w:tc>
      </w:tr>
      <w:tr w:rsidR="00CC1270" w:rsidRPr="002B562D" w:rsidTr="00CB7B49">
        <w:trPr>
          <w:trHeight w:val="305"/>
          <w:jc w:val="center"/>
        </w:trPr>
        <w:tc>
          <w:tcPr>
            <w:tcW w:w="3420" w:type="dxa"/>
            <w:vAlign w:val="center"/>
          </w:tcPr>
          <w:p w:rsidR="00CC1270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color w:val="732B90"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color w:val="732B90"/>
                  <w:sz w:val="18"/>
                  <w:szCs w:val="18"/>
                </w:rPr>
                <w:id w:val="530302929"/>
                <w:placeholder>
                  <w:docPart w:val="505EC66B249F4CAC80D56BEE8E837132"/>
                </w:placeholder>
                <w:showingPlcHdr/>
              </w:sdtPr>
              <w:sdtEndPr/>
              <w:sdtContent>
                <w:r w:rsidR="00CC1270" w:rsidRPr="002B562D">
                  <w:rPr>
                    <w:rStyle w:val="PlaceholderText"/>
                    <w:rFonts w:ascii="Avenir LT Std 35 Light" w:hAnsi="Avenir LT Std 35 Light"/>
                    <w:color w:val="732B9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vAlign w:val="center"/>
          </w:tcPr>
          <w:p w:rsidR="00CC1270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color w:val="732B90"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color w:val="732B90"/>
                  <w:sz w:val="18"/>
                  <w:szCs w:val="18"/>
                </w:rPr>
                <w:id w:val="-18363700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C1270" w:rsidRPr="002B562D">
                  <w:rPr>
                    <w:rFonts w:ascii="Segoe UI Symbol" w:eastAsia="MS Gothic" w:hAnsi="Segoe UI Symbol" w:cs="Segoe UI Symbol"/>
                    <w:color w:val="732B90"/>
                    <w:sz w:val="18"/>
                    <w:szCs w:val="18"/>
                  </w:rPr>
                  <w:t>☐</w:t>
                </w:r>
              </w:sdtContent>
            </w:sdt>
            <w:r w:rsidR="00CC1270" w:rsidRPr="002B562D">
              <w:rPr>
                <w:rFonts w:ascii="Avenir LT Std 35 Light" w:hAnsi="Avenir LT Std 35 Light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venir LT Std 35 Light" w:hAnsi="Avenir LT Std 35 Light" w:cs="Arial"/>
                  <w:color w:val="732B90"/>
                  <w:sz w:val="18"/>
                  <w:szCs w:val="18"/>
                </w:rPr>
                <w:id w:val="8862219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C1270" w:rsidRPr="002B562D">
                  <w:rPr>
                    <w:rFonts w:ascii="Segoe UI Symbol" w:eastAsia="MS Gothic" w:hAnsi="Segoe UI Symbol" w:cs="Segoe UI Symbol"/>
                    <w:color w:val="732B90"/>
                    <w:sz w:val="18"/>
                    <w:szCs w:val="18"/>
                  </w:rPr>
                  <w:t>☐</w:t>
                </w:r>
              </w:sdtContent>
            </w:sdt>
            <w:r w:rsidR="00CC1270" w:rsidRPr="002B562D">
              <w:rPr>
                <w:rFonts w:ascii="Avenir LT Std 35 Light" w:hAnsi="Avenir LT Std 35 Light" w:cs="Arial"/>
                <w:sz w:val="18"/>
                <w:szCs w:val="18"/>
              </w:rPr>
              <w:t>No</w:t>
            </w:r>
          </w:p>
        </w:tc>
        <w:tc>
          <w:tcPr>
            <w:tcW w:w="2610" w:type="dxa"/>
            <w:vAlign w:val="center"/>
          </w:tcPr>
          <w:p w:rsidR="00CC1270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color w:val="732B90"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color w:val="732B90"/>
                  <w:sz w:val="18"/>
                  <w:szCs w:val="18"/>
                </w:rPr>
                <w:id w:val="-1823032789"/>
                <w:placeholder>
                  <w:docPart w:val="558B5BDD4F7C40459B83BB9C2D5531F2"/>
                </w:placeholder>
                <w:showingPlcHdr/>
              </w:sdtPr>
              <w:sdtEndPr/>
              <w:sdtContent>
                <w:r w:rsidR="00CC1270" w:rsidRPr="002B562D">
                  <w:rPr>
                    <w:rStyle w:val="PlaceholderText"/>
                    <w:rFonts w:ascii="Avenir LT Std 35 Light" w:hAnsi="Avenir LT Std 35 Light"/>
                    <w:color w:val="732B9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04346E" w:rsidRPr="002B562D" w:rsidRDefault="0004346E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sdt>
      <w:sdtPr>
        <w:rPr>
          <w:rFonts w:ascii="Avenir LT Std 35 Light" w:hAnsi="Avenir LT Std 35 Light"/>
          <w:color w:val="EC008C"/>
          <w:sz w:val="18"/>
          <w:szCs w:val="18"/>
        </w:rPr>
        <w:id w:val="1533603670"/>
        <w:placeholder>
          <w:docPart w:val="03B54E919E524F3890E4C86B6EF058FA"/>
        </w:placeholder>
        <w:showingPlcHdr/>
      </w:sdtPr>
      <w:sdtEndPr>
        <w:rPr>
          <w:color w:val="auto"/>
        </w:rPr>
      </w:sdtEndPr>
      <w:sdtContent>
        <w:p w:rsidR="00287B6F" w:rsidRPr="002B562D" w:rsidRDefault="007E6F48" w:rsidP="00CB7B49">
          <w:pPr>
            <w:framePr w:w="9630" w:h="136" w:hSpace="180" w:wrap="around" w:vAnchor="text" w:hAnchor="page" w:x="1530" w:y="21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venir LT Std 35 Light" w:hAnsi="Avenir LT Std 35 Light"/>
              <w:sz w:val="18"/>
              <w:szCs w:val="18"/>
            </w:rPr>
          </w:pPr>
          <w:r w:rsidRPr="00CB7B49">
            <w:rPr>
              <w:rStyle w:val="PlaceholderText"/>
              <w:rFonts w:ascii="Avenir LT Std 35 Light" w:hAnsi="Avenir LT Std 35 Light"/>
              <w:color w:val="732B90"/>
              <w:sz w:val="18"/>
              <w:szCs w:val="18"/>
            </w:rPr>
            <w:t>Click here to enter text.</w:t>
          </w:r>
        </w:p>
      </w:sdtContent>
    </w:sdt>
    <w:p w:rsidR="0004346E" w:rsidRPr="00CB7B49" w:rsidRDefault="0004346E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CB7B49">
        <w:rPr>
          <w:rFonts w:ascii="Avenir LT Std 35 Light" w:hAnsi="Avenir LT Std 35 Light" w:cs="Arial"/>
          <w:sz w:val="18"/>
          <w:szCs w:val="18"/>
        </w:rPr>
        <w:t>Reason(s</w:t>
      </w:r>
      <w:r w:rsidR="00A5167D" w:rsidRPr="00CB7B49">
        <w:rPr>
          <w:rFonts w:ascii="Avenir LT Std 35 Light" w:hAnsi="Avenir LT Std 35 Light" w:cs="Arial"/>
          <w:sz w:val="18"/>
          <w:szCs w:val="18"/>
        </w:rPr>
        <w:t>) for wanting to attend Urbana?</w:t>
      </w:r>
    </w:p>
    <w:p w:rsidR="0004346E" w:rsidRPr="002B562D" w:rsidRDefault="0004346E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04346E" w:rsidRPr="00CB7B49" w:rsidRDefault="0004346E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CB7B49">
        <w:rPr>
          <w:rFonts w:ascii="Avenir LT Std 35 Light" w:hAnsi="Avenir LT Std 35 Light" w:cs="Arial"/>
          <w:sz w:val="18"/>
          <w:szCs w:val="18"/>
        </w:rPr>
        <w:t>Reason(</w:t>
      </w:r>
      <w:r w:rsidR="00A5167D" w:rsidRPr="00CB7B49">
        <w:rPr>
          <w:rFonts w:ascii="Avenir LT Std 35 Light" w:hAnsi="Avenir LT Std 35 Light" w:cs="Arial"/>
          <w:sz w:val="18"/>
          <w:szCs w:val="18"/>
        </w:rPr>
        <w:t>s) for requesting financial aid?</w:t>
      </w:r>
    </w:p>
    <w:sdt>
      <w:sdtPr>
        <w:rPr>
          <w:rFonts w:ascii="Avenir LT Std 35 Light" w:hAnsi="Avenir LT Std 35 Light"/>
          <w:sz w:val="18"/>
          <w:szCs w:val="18"/>
        </w:rPr>
        <w:id w:val="-1171710623"/>
        <w:placeholder>
          <w:docPart w:val="0A3A29DECF8743F9A4BD6D504E1CBF04"/>
        </w:placeholder>
        <w:showingPlcHdr/>
      </w:sdtPr>
      <w:sdtEndPr/>
      <w:sdtContent>
        <w:p w:rsidR="00287B6F" w:rsidRPr="002B562D" w:rsidRDefault="007E6F48" w:rsidP="00CB7B49">
          <w:pPr>
            <w:framePr w:w="9630" w:h="136" w:hSpace="180" w:wrap="around" w:vAnchor="text" w:hAnchor="page" w:x="153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venir LT Std 35 Light" w:hAnsi="Avenir LT Std 35 Light"/>
              <w:sz w:val="18"/>
              <w:szCs w:val="18"/>
            </w:rPr>
          </w:pPr>
          <w:r w:rsidRPr="00CB7B49">
            <w:rPr>
              <w:rStyle w:val="PlaceholderText"/>
              <w:rFonts w:ascii="Avenir LT Std 35 Light" w:hAnsi="Avenir LT Std 35 Light"/>
              <w:color w:val="732B90"/>
              <w:sz w:val="18"/>
              <w:szCs w:val="18"/>
            </w:rPr>
            <w:t>Click here to enter text.</w:t>
          </w:r>
        </w:p>
      </w:sdtContent>
    </w:sdt>
    <w:p w:rsidR="0004346E" w:rsidRPr="002B562D" w:rsidRDefault="0004346E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04346E" w:rsidRPr="00CB7B49" w:rsidRDefault="0004346E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CB7B49">
        <w:rPr>
          <w:rFonts w:ascii="Avenir LT Std 35 Light" w:hAnsi="Avenir LT Std 35 Light" w:cs="Arial"/>
          <w:sz w:val="18"/>
          <w:szCs w:val="18"/>
        </w:rPr>
        <w:t>List other sources you are pursuing for funding assistance (e.g. church, family, etc.):</w:t>
      </w:r>
    </w:p>
    <w:sdt>
      <w:sdtPr>
        <w:rPr>
          <w:rFonts w:ascii="Avenir LT Std 35 Light" w:hAnsi="Avenir LT Std 35 Light"/>
          <w:sz w:val="18"/>
          <w:szCs w:val="18"/>
        </w:rPr>
        <w:id w:val="-135029182"/>
        <w:placeholder>
          <w:docPart w:val="3F9DD024C7994D4E81215B75375AE32E"/>
        </w:placeholder>
        <w:showingPlcHdr/>
      </w:sdtPr>
      <w:sdtEndPr/>
      <w:sdtContent>
        <w:p w:rsidR="00287B6F" w:rsidRPr="002B562D" w:rsidRDefault="007E6F48" w:rsidP="00CB7B49">
          <w:pPr>
            <w:framePr w:w="9630" w:h="136" w:hSpace="180" w:wrap="around" w:vAnchor="text" w:hAnchor="page" w:x="153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venir LT Std 35 Light" w:hAnsi="Avenir LT Std 35 Light"/>
              <w:sz w:val="18"/>
              <w:szCs w:val="18"/>
            </w:rPr>
          </w:pPr>
          <w:r w:rsidRPr="00CB7B49">
            <w:rPr>
              <w:rStyle w:val="PlaceholderText"/>
              <w:rFonts w:ascii="Avenir LT Std 35 Light" w:hAnsi="Avenir LT Std 35 Light"/>
              <w:color w:val="732B90"/>
              <w:sz w:val="18"/>
              <w:szCs w:val="18"/>
            </w:rPr>
            <w:t>Click here to enter text.</w:t>
          </w:r>
        </w:p>
      </w:sdtContent>
    </w:sdt>
    <w:p w:rsidR="0004346E" w:rsidRPr="002B562D" w:rsidRDefault="0004346E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D43F7F" w:rsidRPr="00CB7B49" w:rsidRDefault="000561E0" w:rsidP="002B562D">
      <w:pPr>
        <w:pStyle w:val="NoSpacing"/>
        <w:rPr>
          <w:rFonts w:ascii="Avenir LT Std 35 Light" w:hAnsi="Avenir LT Std 35 Light" w:cs="Arial"/>
          <w:b/>
          <w:sz w:val="18"/>
          <w:szCs w:val="18"/>
        </w:rPr>
      </w:pPr>
      <w:r w:rsidRPr="00CB7B49">
        <w:rPr>
          <w:rFonts w:ascii="Avenir LT Std 35 Light" w:hAnsi="Avenir LT Std 35 Light" w:cs="Arial"/>
          <w:b/>
          <w:sz w:val="18"/>
          <w:szCs w:val="18"/>
        </w:rPr>
        <w:t>Estimating Your Costs</w:t>
      </w:r>
      <w:r w:rsidR="00F10991" w:rsidRPr="00CB7B49">
        <w:rPr>
          <w:rFonts w:ascii="Avenir LT Std 35 Light" w:hAnsi="Avenir LT Std 35 Light" w:cs="Arial"/>
          <w:b/>
          <w:sz w:val="18"/>
          <w:szCs w:val="18"/>
        </w:rPr>
        <w:t>:</w:t>
      </w:r>
    </w:p>
    <w:p w:rsidR="00386AB9" w:rsidRPr="002B562D" w:rsidRDefault="0010318C" w:rsidP="00CB7B49">
      <w:pPr>
        <w:pStyle w:val="NoSpacing"/>
        <w:numPr>
          <w:ilvl w:val="0"/>
          <w:numId w:val="3"/>
        </w:numPr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 xml:space="preserve">Registration Fee </w:t>
      </w:r>
      <w:r w:rsidRPr="00CB7B49">
        <w:rPr>
          <w:rFonts w:ascii="Avenir LT Std 35 Light" w:hAnsi="Avenir LT Std 35 Light" w:cs="Arial"/>
          <w:sz w:val="18"/>
          <w:szCs w:val="18"/>
        </w:rPr>
        <w:t>($</w:t>
      </w:r>
      <w:r w:rsidR="00CB7B49" w:rsidRPr="00CB7B49">
        <w:rPr>
          <w:rFonts w:ascii="Avenir LT Std 35 Light" w:hAnsi="Avenir LT Std 35 Light" w:cs="Arial"/>
          <w:sz w:val="18"/>
          <w:szCs w:val="18"/>
        </w:rPr>
        <w:t>435 by June 30, $515 by Nov 15, $615 after</w:t>
      </w:r>
      <w:r w:rsidRPr="00CB7B49">
        <w:rPr>
          <w:rFonts w:ascii="Avenir LT Std 35 Light" w:hAnsi="Avenir LT Std 35 Light" w:cs="Arial"/>
          <w:sz w:val="18"/>
          <w:szCs w:val="18"/>
        </w:rPr>
        <w:t>)</w:t>
      </w:r>
      <w:r w:rsidR="00CB7B49">
        <w:rPr>
          <w:rFonts w:ascii="Avenir LT Std 35 Light" w:hAnsi="Avenir LT Std 35 Light" w:cs="Arial"/>
          <w:sz w:val="18"/>
          <w:szCs w:val="18"/>
        </w:rPr>
        <w:tab/>
      </w:r>
      <w:r w:rsidRPr="002B562D">
        <w:rPr>
          <w:rFonts w:ascii="Avenir LT Std 35 Light" w:hAnsi="Avenir LT Std 35 Light" w:cs="Arial"/>
          <w:sz w:val="18"/>
          <w:szCs w:val="18"/>
        </w:rPr>
        <w:t xml:space="preserve">$ </w:t>
      </w:r>
      <w:sdt>
        <w:sdtPr>
          <w:rPr>
            <w:rFonts w:ascii="Avenir LT Std 35 Light" w:hAnsi="Avenir LT Std 35 Light" w:cs="Arial"/>
            <w:sz w:val="18"/>
            <w:szCs w:val="18"/>
          </w:rPr>
          <w:id w:val="943269189"/>
          <w:placeholder>
            <w:docPart w:val="1D985C1E9B6243719ACCA2DD92D4CE8A"/>
          </w:placeholder>
          <w:showingPlcHdr/>
        </w:sdtPr>
        <w:sdtEndPr/>
        <w:sdtContent>
          <w:r w:rsidRPr="00CB7B49">
            <w:rPr>
              <w:rStyle w:val="PlaceholderText"/>
              <w:rFonts w:ascii="Avenir LT Std 35 Light" w:hAnsi="Avenir LT Std 35 Light"/>
              <w:color w:val="732B90"/>
              <w:sz w:val="18"/>
              <w:szCs w:val="18"/>
            </w:rPr>
            <w:t>Click here to enter text.</w:t>
          </w:r>
        </w:sdtContent>
      </w:sdt>
    </w:p>
    <w:p w:rsidR="00D43F7F" w:rsidRPr="002B562D" w:rsidRDefault="00386AB9" w:rsidP="00CB7B49">
      <w:pPr>
        <w:pStyle w:val="NoSpacing"/>
        <w:numPr>
          <w:ilvl w:val="0"/>
          <w:numId w:val="3"/>
        </w:numPr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Add: Hotel Costs</w:t>
      </w:r>
      <w:r w:rsidR="0010318C" w:rsidRPr="002B562D">
        <w:rPr>
          <w:rFonts w:ascii="Avenir LT Std 35 Light" w:hAnsi="Avenir LT Std 35 Light" w:cs="Arial"/>
          <w:sz w:val="18"/>
          <w:szCs w:val="18"/>
        </w:rPr>
        <w:t xml:space="preserve"> (</w:t>
      </w:r>
      <w:r w:rsidR="00CB7B49" w:rsidRPr="00CB7B49">
        <w:rPr>
          <w:rFonts w:ascii="Avenir LT Std 35 Light" w:hAnsi="Avenir LT Std 35 Light" w:cs="Arial"/>
          <w:sz w:val="18"/>
          <w:szCs w:val="18"/>
        </w:rPr>
        <w:t>about $156 for 1 person for</w:t>
      </w:r>
      <w:r w:rsidR="0010318C" w:rsidRPr="002B562D">
        <w:rPr>
          <w:rFonts w:ascii="Avenir LT Std 35 Light" w:hAnsi="Avenir LT Std 35 Light" w:cs="Arial"/>
          <w:sz w:val="18"/>
          <w:szCs w:val="18"/>
        </w:rPr>
        <w:t xml:space="preserve"> 5 nights)</w:t>
      </w:r>
      <w:r w:rsidR="0010318C" w:rsidRPr="002B562D">
        <w:rPr>
          <w:rFonts w:ascii="Avenir LT Std 35 Light" w:hAnsi="Avenir LT Std 35 Light" w:cs="Arial"/>
          <w:sz w:val="18"/>
          <w:szCs w:val="18"/>
        </w:rPr>
        <w:tab/>
        <w:t xml:space="preserve">$ </w:t>
      </w:r>
      <w:sdt>
        <w:sdtPr>
          <w:rPr>
            <w:rFonts w:ascii="Avenir LT Std 35 Light" w:hAnsi="Avenir LT Std 35 Light" w:cs="Arial"/>
            <w:sz w:val="18"/>
            <w:szCs w:val="18"/>
          </w:rPr>
          <w:id w:val="-709570239"/>
          <w:placeholder>
            <w:docPart w:val="08F68E8819584D4CB2FACF36037E2492"/>
          </w:placeholder>
          <w:showingPlcHdr/>
        </w:sdtPr>
        <w:sdtEndPr/>
        <w:sdtContent>
          <w:r w:rsidR="0010318C" w:rsidRPr="00CB7B49">
            <w:rPr>
              <w:rStyle w:val="PlaceholderText"/>
              <w:rFonts w:ascii="Avenir LT Std 35 Light" w:hAnsi="Avenir LT Std 35 Light"/>
              <w:color w:val="732B90"/>
              <w:sz w:val="18"/>
              <w:szCs w:val="18"/>
            </w:rPr>
            <w:t>Click here to enter text.</w:t>
          </w:r>
        </w:sdtContent>
      </w:sdt>
    </w:p>
    <w:p w:rsidR="0010318C" w:rsidRPr="002B562D" w:rsidRDefault="009F7699" w:rsidP="00CB7B49">
      <w:pPr>
        <w:pStyle w:val="NoSpacing"/>
        <w:numPr>
          <w:ilvl w:val="0"/>
          <w:numId w:val="3"/>
        </w:numPr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Add: Travel Costs</w:t>
      </w:r>
      <w:r w:rsidRPr="002B562D">
        <w:rPr>
          <w:rFonts w:ascii="Avenir LT Std 35 Light" w:hAnsi="Avenir LT Std 35 Light" w:cs="Arial"/>
          <w:sz w:val="18"/>
          <w:szCs w:val="18"/>
        </w:rPr>
        <w:tab/>
      </w:r>
      <w:r w:rsidR="00CB7B49">
        <w:rPr>
          <w:rFonts w:ascii="Avenir LT Std 35 Light" w:hAnsi="Avenir LT Std 35 Light" w:cs="Arial"/>
          <w:sz w:val="18"/>
          <w:szCs w:val="18"/>
        </w:rPr>
        <w:t xml:space="preserve"> (to St.Louis, airport code “STL”)</w:t>
      </w:r>
      <w:r w:rsidRPr="002B562D">
        <w:rPr>
          <w:rFonts w:ascii="Avenir LT Std 35 Light" w:hAnsi="Avenir LT Std 35 Light" w:cs="Arial"/>
          <w:sz w:val="18"/>
          <w:szCs w:val="18"/>
        </w:rPr>
        <w:tab/>
      </w:r>
      <w:r w:rsidR="0010318C" w:rsidRPr="002B562D">
        <w:rPr>
          <w:rFonts w:ascii="Avenir LT Std 35 Light" w:hAnsi="Avenir LT Std 35 Light" w:cs="Arial"/>
          <w:sz w:val="18"/>
          <w:szCs w:val="18"/>
        </w:rPr>
        <w:tab/>
      </w:r>
      <w:r w:rsidRPr="002B562D">
        <w:rPr>
          <w:rFonts w:ascii="Avenir LT Std 35 Light" w:hAnsi="Avenir LT Std 35 Light" w:cs="Arial"/>
          <w:sz w:val="18"/>
          <w:szCs w:val="18"/>
        </w:rPr>
        <w:t xml:space="preserve">$ </w:t>
      </w:r>
      <w:sdt>
        <w:sdtPr>
          <w:rPr>
            <w:rFonts w:ascii="Avenir LT Std 35 Light" w:hAnsi="Avenir LT Std 35 Light" w:cs="Arial"/>
            <w:sz w:val="18"/>
            <w:szCs w:val="18"/>
          </w:rPr>
          <w:id w:val="-454556971"/>
          <w:placeholder>
            <w:docPart w:val="2DB77197603742CBA8C0DAA5BA294463"/>
          </w:placeholder>
          <w:showingPlcHdr/>
        </w:sdtPr>
        <w:sdtEndPr/>
        <w:sdtContent>
          <w:r w:rsidRPr="00CB7B49">
            <w:rPr>
              <w:rStyle w:val="PlaceholderText"/>
              <w:rFonts w:ascii="Avenir LT Std 35 Light" w:hAnsi="Avenir LT Std 35 Light"/>
              <w:color w:val="732B90"/>
              <w:sz w:val="18"/>
              <w:szCs w:val="18"/>
            </w:rPr>
            <w:t>Click here to enter text.</w:t>
          </w:r>
        </w:sdtContent>
      </w:sdt>
    </w:p>
    <w:p w:rsidR="009F7699" w:rsidRPr="002B562D" w:rsidRDefault="009F7699" w:rsidP="00CB7B49">
      <w:pPr>
        <w:pStyle w:val="NoSpacing"/>
        <w:ind w:left="720" w:firstLine="180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i/>
          <w:sz w:val="18"/>
          <w:szCs w:val="18"/>
        </w:rPr>
        <w:t>How am I getting to Urbana?</w:t>
      </w:r>
      <w:r w:rsidR="0010318C" w:rsidRPr="002B562D">
        <w:rPr>
          <w:rFonts w:ascii="Avenir LT Std 35 Light" w:hAnsi="Avenir LT Std 35 Light" w:cs="Arial"/>
          <w:i/>
          <w:sz w:val="18"/>
          <w:szCs w:val="18"/>
        </w:rPr>
        <w:t xml:space="preserve">  </w:t>
      </w:r>
      <w:r w:rsidRPr="002B562D">
        <w:rPr>
          <w:rFonts w:ascii="Avenir LT Std 35 Light" w:hAnsi="Avenir LT Std 35 Light" w:cs="Arial"/>
          <w:i/>
          <w:sz w:val="18"/>
          <w:szCs w:val="18"/>
        </w:rPr>
        <w:tab/>
      </w:r>
      <w:sdt>
        <w:sdtPr>
          <w:rPr>
            <w:rFonts w:ascii="Avenir LT Std 35 Light" w:eastAsia="MS Gothic" w:hAnsi="Avenir LT Std 35 Light" w:cs="Arial"/>
            <w:sz w:val="18"/>
            <w:szCs w:val="18"/>
          </w:rPr>
          <w:id w:val="15649849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2B562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2B562D">
        <w:rPr>
          <w:rFonts w:ascii="Avenir LT Std 35 Light" w:hAnsi="Avenir LT Std 35 Light" w:cs="Arial"/>
          <w:sz w:val="18"/>
          <w:szCs w:val="18"/>
        </w:rPr>
        <w:t xml:space="preserve"> </w:t>
      </w:r>
      <w:r w:rsidRPr="002B562D">
        <w:rPr>
          <w:rFonts w:ascii="Avenir LT Std 35 Light" w:hAnsi="Avenir LT Std 35 Light" w:cs="Arial"/>
          <w:i/>
          <w:sz w:val="18"/>
          <w:szCs w:val="18"/>
        </w:rPr>
        <w:t>Air</w:t>
      </w:r>
      <w:r w:rsidR="0010318C" w:rsidRPr="002B562D">
        <w:rPr>
          <w:rFonts w:ascii="Avenir LT Std 35 Light" w:hAnsi="Avenir LT Std 35 Light" w:cs="Arial"/>
          <w:i/>
          <w:sz w:val="18"/>
          <w:szCs w:val="18"/>
        </w:rPr>
        <w:t xml:space="preserve">   </w:t>
      </w:r>
      <w:sdt>
        <w:sdtPr>
          <w:rPr>
            <w:rFonts w:ascii="Avenir LT Std 35 Light" w:eastAsia="MS Gothic" w:hAnsi="Avenir LT Std 35 Light" w:cs="Arial"/>
            <w:sz w:val="18"/>
            <w:szCs w:val="18"/>
          </w:rPr>
          <w:id w:val="7111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2B562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2B562D">
        <w:rPr>
          <w:rFonts w:ascii="Avenir LT Std 35 Light" w:hAnsi="Avenir LT Std 35 Light" w:cs="Arial"/>
          <w:sz w:val="18"/>
          <w:szCs w:val="18"/>
        </w:rPr>
        <w:t xml:space="preserve"> </w:t>
      </w:r>
      <w:r w:rsidRPr="002B562D">
        <w:rPr>
          <w:rFonts w:ascii="Avenir LT Std 35 Light" w:hAnsi="Avenir LT Std 35 Light" w:cs="Arial"/>
          <w:i/>
          <w:sz w:val="18"/>
          <w:szCs w:val="18"/>
        </w:rPr>
        <w:t>Train</w:t>
      </w:r>
      <w:r w:rsidR="0010318C" w:rsidRPr="002B562D">
        <w:rPr>
          <w:rFonts w:ascii="Avenir LT Std 35 Light" w:hAnsi="Avenir LT Std 35 Light" w:cs="Arial"/>
          <w:i/>
          <w:sz w:val="18"/>
          <w:szCs w:val="18"/>
        </w:rPr>
        <w:t xml:space="preserve">   </w:t>
      </w:r>
      <w:sdt>
        <w:sdtPr>
          <w:rPr>
            <w:rFonts w:ascii="Avenir LT Std 35 Light" w:eastAsia="MS Gothic" w:hAnsi="Avenir LT Std 35 Light" w:cs="Arial"/>
            <w:sz w:val="18"/>
            <w:szCs w:val="18"/>
          </w:rPr>
          <w:id w:val="-17205005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B7B49">
            <w:rPr>
              <w:rFonts w:ascii="MS Mincho" w:eastAsia="MS Mincho" w:hAnsi="MS Mincho" w:cs="Arial" w:hint="eastAsia"/>
              <w:sz w:val="18"/>
              <w:szCs w:val="18"/>
            </w:rPr>
            <w:t>☐</w:t>
          </w:r>
        </w:sdtContent>
      </w:sdt>
      <w:r w:rsidRPr="002B562D">
        <w:rPr>
          <w:rFonts w:ascii="Avenir LT Std 35 Light" w:hAnsi="Avenir LT Std 35 Light" w:cs="Arial"/>
          <w:sz w:val="18"/>
          <w:szCs w:val="18"/>
        </w:rPr>
        <w:t xml:space="preserve"> </w:t>
      </w:r>
      <w:r w:rsidRPr="002B562D">
        <w:rPr>
          <w:rFonts w:ascii="Avenir LT Std 35 Light" w:hAnsi="Avenir LT Std 35 Light" w:cs="Arial"/>
          <w:i/>
          <w:sz w:val="18"/>
          <w:szCs w:val="18"/>
        </w:rPr>
        <w:t>Bus</w:t>
      </w:r>
      <w:r w:rsidR="0010318C" w:rsidRPr="002B562D">
        <w:rPr>
          <w:rFonts w:ascii="Avenir LT Std 35 Light" w:hAnsi="Avenir LT Std 35 Light" w:cs="Arial"/>
          <w:i/>
          <w:sz w:val="18"/>
          <w:szCs w:val="18"/>
        </w:rPr>
        <w:t xml:space="preserve">   </w:t>
      </w:r>
      <w:sdt>
        <w:sdtPr>
          <w:rPr>
            <w:rFonts w:ascii="Avenir LT Std 35 Light" w:eastAsia="MS Gothic" w:hAnsi="Avenir LT Std 35 Light" w:cs="Arial"/>
            <w:sz w:val="18"/>
            <w:szCs w:val="18"/>
          </w:rPr>
          <w:id w:val="-14160092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2B562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2B562D">
        <w:rPr>
          <w:rFonts w:ascii="Avenir LT Std 35 Light" w:hAnsi="Avenir LT Std 35 Light" w:cs="Arial"/>
          <w:sz w:val="18"/>
          <w:szCs w:val="18"/>
        </w:rPr>
        <w:t xml:space="preserve"> </w:t>
      </w:r>
      <w:r w:rsidRPr="002B562D">
        <w:rPr>
          <w:rFonts w:ascii="Avenir LT Std 35 Light" w:hAnsi="Avenir LT Std 35 Light" w:cs="Arial"/>
          <w:i/>
          <w:sz w:val="18"/>
          <w:szCs w:val="18"/>
        </w:rPr>
        <w:t>Car</w:t>
      </w:r>
    </w:p>
    <w:p w:rsidR="000561E0" w:rsidRPr="002B562D" w:rsidRDefault="000561E0" w:rsidP="002B562D">
      <w:pPr>
        <w:pStyle w:val="NoSpacing"/>
        <w:ind w:firstLine="720"/>
        <w:rPr>
          <w:rFonts w:ascii="Avenir LT Std 35 Light" w:hAnsi="Avenir LT Std 35 Light" w:cs="Arial"/>
          <w:i/>
          <w:sz w:val="18"/>
          <w:szCs w:val="18"/>
        </w:rPr>
      </w:pPr>
    </w:p>
    <w:p w:rsidR="00D43F7F" w:rsidRPr="002B562D" w:rsidRDefault="006410E0" w:rsidP="002B562D">
      <w:pPr>
        <w:pStyle w:val="NoSpacing"/>
        <w:rPr>
          <w:rFonts w:ascii="Avenir LT Std 35 Light" w:hAnsi="Avenir LT Std 35 Light" w:cs="Arial"/>
          <w:b/>
          <w:sz w:val="18"/>
          <w:szCs w:val="18"/>
        </w:rPr>
      </w:pPr>
      <w:r w:rsidRPr="002B562D">
        <w:rPr>
          <w:rFonts w:ascii="Avenir LT Std 35 Light" w:hAnsi="Avenir LT Std 35 Light" w:cs="Arial"/>
          <w:b/>
          <w:sz w:val="18"/>
          <w:szCs w:val="18"/>
        </w:rPr>
        <w:t>Total Costs</w:t>
      </w:r>
      <w:r w:rsidR="00386AB9" w:rsidRPr="002B562D">
        <w:rPr>
          <w:rFonts w:ascii="Avenir LT Std 35 Light" w:hAnsi="Avenir LT Std 35 Light" w:cs="Arial"/>
          <w:b/>
          <w:sz w:val="18"/>
          <w:szCs w:val="18"/>
        </w:rPr>
        <w:t xml:space="preserve"> </w:t>
      </w:r>
      <w:r w:rsidR="00386AB9" w:rsidRPr="002B562D">
        <w:rPr>
          <w:rFonts w:ascii="Avenir LT Std 35 Light" w:hAnsi="Avenir LT Std 35 Light" w:cs="Arial"/>
          <w:sz w:val="18"/>
          <w:szCs w:val="18"/>
        </w:rPr>
        <w:t>[</w:t>
      </w:r>
      <w:r w:rsidR="00971D9C" w:rsidRPr="002B562D">
        <w:rPr>
          <w:rFonts w:ascii="Avenir LT Std 35 Light" w:hAnsi="Avenir LT Std 35 Light" w:cs="Arial"/>
          <w:sz w:val="18"/>
          <w:szCs w:val="18"/>
        </w:rPr>
        <w:t>(1) + (2) + (3</w:t>
      </w:r>
      <w:r w:rsidR="009F7699" w:rsidRPr="002B562D">
        <w:rPr>
          <w:rFonts w:ascii="Avenir LT Std 35 Light" w:hAnsi="Avenir LT Std 35 Light" w:cs="Arial"/>
          <w:sz w:val="18"/>
          <w:szCs w:val="18"/>
        </w:rPr>
        <w:t>) = total</w:t>
      </w:r>
      <w:r w:rsidR="00CB7B49">
        <w:rPr>
          <w:rFonts w:ascii="Avenir LT Std 35 Light" w:hAnsi="Avenir LT Std 35 Light" w:cs="Arial"/>
          <w:sz w:val="18"/>
          <w:szCs w:val="18"/>
        </w:rPr>
        <w:t xml:space="preserve"> US dollars</w:t>
      </w:r>
      <w:r w:rsidR="009F7699" w:rsidRPr="002B562D">
        <w:rPr>
          <w:rFonts w:ascii="Avenir LT Std 35 Light" w:hAnsi="Avenir LT Std 35 Light" w:cs="Arial"/>
          <w:sz w:val="18"/>
          <w:szCs w:val="18"/>
        </w:rPr>
        <w:t>]</w:t>
      </w:r>
      <w:r w:rsidR="000561E0" w:rsidRPr="002B562D">
        <w:rPr>
          <w:rFonts w:ascii="Avenir LT Std 35 Light" w:hAnsi="Avenir LT Std 35 Light" w:cs="Arial"/>
          <w:b/>
          <w:sz w:val="18"/>
          <w:szCs w:val="18"/>
        </w:rPr>
        <w:tab/>
      </w:r>
      <w:r w:rsidRPr="002B562D">
        <w:rPr>
          <w:rFonts w:ascii="Avenir LT Std 35 Light" w:hAnsi="Avenir LT Std 35 Light" w:cs="Arial"/>
          <w:b/>
          <w:sz w:val="18"/>
          <w:szCs w:val="18"/>
        </w:rPr>
        <w:tab/>
      </w:r>
      <w:r w:rsidR="00CB7B49">
        <w:rPr>
          <w:rFonts w:ascii="Avenir LT Std 35 Light" w:hAnsi="Avenir LT Std 35 Light" w:cs="Arial"/>
          <w:b/>
          <w:sz w:val="18"/>
          <w:szCs w:val="18"/>
        </w:rPr>
        <w:tab/>
      </w:r>
      <w:r w:rsidR="00CB7B49">
        <w:rPr>
          <w:rFonts w:ascii="Avenir LT Std 35 Light" w:hAnsi="Avenir LT Std 35 Light" w:cs="Arial"/>
          <w:b/>
          <w:sz w:val="18"/>
          <w:szCs w:val="18"/>
        </w:rPr>
        <w:tab/>
      </w:r>
      <w:r w:rsidR="009F7699" w:rsidRPr="002B562D">
        <w:rPr>
          <w:rFonts w:ascii="Avenir LT Std 35 Light" w:hAnsi="Avenir LT Std 35 Light" w:cs="Arial"/>
          <w:sz w:val="18"/>
          <w:szCs w:val="18"/>
        </w:rPr>
        <w:t>$</w:t>
      </w:r>
      <w:r w:rsidR="009F7699" w:rsidRPr="002B562D">
        <w:rPr>
          <w:rFonts w:ascii="Avenir LT Std 35 Light" w:hAnsi="Avenir LT Std 35 Light" w:cs="Arial"/>
          <w:b/>
          <w:sz w:val="18"/>
          <w:szCs w:val="18"/>
        </w:rPr>
        <w:t xml:space="preserve"> </w:t>
      </w:r>
      <w:sdt>
        <w:sdtPr>
          <w:rPr>
            <w:rFonts w:ascii="Avenir LT Std 35 Light" w:hAnsi="Avenir LT Std 35 Light" w:cs="Arial"/>
            <w:b/>
            <w:sz w:val="18"/>
            <w:szCs w:val="18"/>
          </w:rPr>
          <w:id w:val="236442759"/>
          <w:placeholder>
            <w:docPart w:val="E20ECA4BB9274F21A49F69300A427871"/>
          </w:placeholder>
          <w:showingPlcHdr/>
        </w:sdtPr>
        <w:sdtEndPr/>
        <w:sdtContent>
          <w:r w:rsidR="009F7699" w:rsidRPr="00CB7B49">
            <w:rPr>
              <w:rStyle w:val="PlaceholderText"/>
              <w:rFonts w:ascii="Avenir LT Std 35 Light" w:hAnsi="Avenir LT Std 35 Light"/>
              <w:color w:val="732B90"/>
              <w:sz w:val="18"/>
              <w:szCs w:val="18"/>
            </w:rPr>
            <w:t>Click here to enter text.</w:t>
          </w:r>
        </w:sdtContent>
      </w:sdt>
    </w:p>
    <w:p w:rsidR="000561E0" w:rsidRPr="002B562D" w:rsidRDefault="000561E0" w:rsidP="002B562D">
      <w:pPr>
        <w:pStyle w:val="NoSpacing"/>
        <w:rPr>
          <w:rFonts w:ascii="Avenir LT Std 35 Light" w:hAnsi="Avenir LT Std 35 Light" w:cs="Arial"/>
          <w:b/>
          <w:sz w:val="18"/>
          <w:szCs w:val="18"/>
        </w:rPr>
      </w:pPr>
    </w:p>
    <w:p w:rsidR="00CB7B49" w:rsidRDefault="009F7699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How much do you have toward this amount</w:t>
      </w:r>
      <w:r w:rsidR="00CB7B49">
        <w:rPr>
          <w:rFonts w:ascii="Avenir LT Std 35 Light" w:hAnsi="Avenir LT Std 35 Light" w:cs="Arial"/>
          <w:sz w:val="18"/>
          <w:szCs w:val="18"/>
        </w:rPr>
        <w:t xml:space="preserve"> (including registration </w:t>
      </w:r>
    </w:p>
    <w:p w:rsidR="009F7699" w:rsidRPr="002B562D" w:rsidRDefault="00CB7B49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>
        <w:rPr>
          <w:rFonts w:ascii="Avenir LT Std 35 Light" w:hAnsi="Avenir LT Std 35 Light" w:cs="Arial"/>
          <w:sz w:val="18"/>
          <w:szCs w:val="18"/>
        </w:rPr>
        <w:t>deposit)</w:t>
      </w:r>
      <w:r w:rsidR="009F7699" w:rsidRPr="002B562D">
        <w:rPr>
          <w:rFonts w:ascii="Avenir LT Std 35 Light" w:hAnsi="Avenir LT Std 35 Light" w:cs="Arial"/>
          <w:sz w:val="18"/>
          <w:szCs w:val="18"/>
        </w:rPr>
        <w:t>?</w:t>
      </w:r>
      <w:r w:rsidR="000561E0" w:rsidRPr="002B562D">
        <w:rPr>
          <w:rFonts w:ascii="Avenir LT Std 35 Light" w:hAnsi="Avenir LT Std 35 Light" w:cs="Arial"/>
          <w:sz w:val="18"/>
          <w:szCs w:val="18"/>
        </w:rPr>
        <w:t xml:space="preserve"> </w:t>
      </w:r>
      <w:r w:rsidR="000561E0" w:rsidRPr="002B562D">
        <w:rPr>
          <w:rFonts w:ascii="Avenir LT Std 35 Light" w:hAnsi="Avenir LT Std 35 Light" w:cs="Arial"/>
          <w:sz w:val="18"/>
          <w:szCs w:val="18"/>
        </w:rPr>
        <w:tab/>
      </w:r>
      <w:r w:rsidR="000561E0" w:rsidRPr="002B562D">
        <w:rPr>
          <w:rFonts w:ascii="Avenir LT Std 35 Light" w:hAnsi="Avenir LT Std 35 Light" w:cs="Arial"/>
          <w:sz w:val="18"/>
          <w:szCs w:val="18"/>
        </w:rPr>
        <w:tab/>
      </w:r>
      <w:r w:rsidR="0010318C" w:rsidRPr="002B562D">
        <w:rPr>
          <w:rFonts w:ascii="Avenir LT Std 35 Light" w:hAnsi="Avenir LT Std 35 Light" w:cs="Arial"/>
          <w:sz w:val="18"/>
          <w:szCs w:val="18"/>
        </w:rPr>
        <w:tab/>
      </w:r>
      <w:r>
        <w:rPr>
          <w:rFonts w:ascii="Avenir LT Std 35 Light" w:hAnsi="Avenir LT Std 35 Light" w:cs="Arial"/>
          <w:sz w:val="18"/>
          <w:szCs w:val="18"/>
        </w:rPr>
        <w:tab/>
      </w:r>
      <w:r>
        <w:rPr>
          <w:rFonts w:ascii="Avenir LT Std 35 Light" w:hAnsi="Avenir LT Std 35 Light" w:cs="Arial"/>
          <w:sz w:val="18"/>
          <w:szCs w:val="18"/>
        </w:rPr>
        <w:tab/>
      </w:r>
      <w:r>
        <w:rPr>
          <w:rFonts w:ascii="Avenir LT Std 35 Light" w:hAnsi="Avenir LT Std 35 Light" w:cs="Arial"/>
          <w:sz w:val="18"/>
          <w:szCs w:val="18"/>
        </w:rPr>
        <w:tab/>
      </w:r>
      <w:r>
        <w:rPr>
          <w:rFonts w:ascii="Avenir LT Std 35 Light" w:hAnsi="Avenir LT Std 35 Light" w:cs="Arial"/>
          <w:sz w:val="18"/>
          <w:szCs w:val="18"/>
        </w:rPr>
        <w:tab/>
      </w:r>
      <w:r w:rsidR="009F7699" w:rsidRPr="002B562D">
        <w:rPr>
          <w:rFonts w:ascii="Avenir LT Std 35 Light" w:hAnsi="Avenir LT Std 35 Light" w:cs="Arial"/>
          <w:sz w:val="18"/>
          <w:szCs w:val="18"/>
        </w:rPr>
        <w:t xml:space="preserve">$ </w:t>
      </w:r>
      <w:sdt>
        <w:sdtPr>
          <w:rPr>
            <w:rFonts w:ascii="Avenir LT Std 35 Light" w:hAnsi="Avenir LT Std 35 Light" w:cs="Arial"/>
            <w:sz w:val="18"/>
            <w:szCs w:val="18"/>
          </w:rPr>
          <w:id w:val="-820955168"/>
          <w:placeholder>
            <w:docPart w:val="C294423CBE3D47D481D6D1AE899CA4F5"/>
          </w:placeholder>
          <w:showingPlcHdr/>
        </w:sdtPr>
        <w:sdtEndPr/>
        <w:sdtContent>
          <w:r w:rsidR="009F7699" w:rsidRPr="00CB7B49">
            <w:rPr>
              <w:rStyle w:val="PlaceholderText"/>
              <w:rFonts w:ascii="Avenir LT Std 35 Light" w:hAnsi="Avenir LT Std 35 Light"/>
              <w:color w:val="732B90"/>
              <w:sz w:val="18"/>
              <w:szCs w:val="18"/>
            </w:rPr>
            <w:t>Click here to enter text.</w:t>
          </w:r>
        </w:sdtContent>
      </w:sdt>
    </w:p>
    <w:p w:rsidR="000561E0" w:rsidRPr="002B562D" w:rsidRDefault="000561E0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9F7699" w:rsidRPr="002B562D" w:rsidRDefault="009F7699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 xml:space="preserve">How much can you </w:t>
      </w:r>
      <w:r w:rsidR="00386AB9" w:rsidRPr="002B562D">
        <w:rPr>
          <w:rFonts w:ascii="Avenir LT Std 35 Light" w:hAnsi="Avenir LT Std 35 Light" w:cs="Arial"/>
          <w:sz w:val="18"/>
          <w:szCs w:val="18"/>
        </w:rPr>
        <w:t>earn or raise between now and Urbana?</w:t>
      </w:r>
      <w:r w:rsidR="00386AB9" w:rsidRPr="002B562D">
        <w:rPr>
          <w:rFonts w:ascii="Avenir LT Std 35 Light" w:hAnsi="Avenir LT Std 35 Light" w:cs="Arial"/>
          <w:sz w:val="18"/>
          <w:szCs w:val="18"/>
        </w:rPr>
        <w:tab/>
      </w:r>
      <w:r w:rsidR="0010318C" w:rsidRPr="002B562D">
        <w:rPr>
          <w:rFonts w:ascii="Avenir LT Std 35 Light" w:hAnsi="Avenir LT Std 35 Light" w:cs="Arial"/>
          <w:sz w:val="18"/>
          <w:szCs w:val="18"/>
        </w:rPr>
        <w:tab/>
      </w:r>
      <w:r w:rsidRPr="002B562D">
        <w:rPr>
          <w:rFonts w:ascii="Avenir LT Std 35 Light" w:hAnsi="Avenir LT Std 35 Light" w:cs="Arial"/>
          <w:sz w:val="18"/>
          <w:szCs w:val="18"/>
        </w:rPr>
        <w:t xml:space="preserve">$ </w:t>
      </w:r>
      <w:sdt>
        <w:sdtPr>
          <w:rPr>
            <w:rFonts w:ascii="Avenir LT Std 35 Light" w:hAnsi="Avenir LT Std 35 Light" w:cs="Arial"/>
            <w:sz w:val="18"/>
            <w:szCs w:val="18"/>
          </w:rPr>
          <w:id w:val="-1726754613"/>
          <w:placeholder>
            <w:docPart w:val="FCF717E49D87469E84843CD1694001C1"/>
          </w:placeholder>
          <w:showingPlcHdr/>
        </w:sdtPr>
        <w:sdtEndPr/>
        <w:sdtContent>
          <w:r w:rsidRPr="00CB7B49">
            <w:rPr>
              <w:rStyle w:val="PlaceholderText"/>
              <w:rFonts w:ascii="Avenir LT Std 35 Light" w:hAnsi="Avenir LT Std 35 Light"/>
              <w:color w:val="732B90"/>
              <w:sz w:val="18"/>
              <w:szCs w:val="18"/>
            </w:rPr>
            <w:t>Click here to enter text.</w:t>
          </w:r>
        </w:sdtContent>
      </w:sdt>
    </w:p>
    <w:p w:rsidR="000561E0" w:rsidRPr="002B562D" w:rsidRDefault="000561E0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9F7699" w:rsidRPr="002B562D" w:rsidRDefault="009F7699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What amount of scholarship are you requesting?</w:t>
      </w:r>
      <w:r w:rsidRPr="002B562D">
        <w:rPr>
          <w:rFonts w:ascii="Avenir LT Std 35 Light" w:hAnsi="Avenir LT Std 35 Light" w:cs="Arial"/>
          <w:sz w:val="18"/>
          <w:szCs w:val="18"/>
        </w:rPr>
        <w:tab/>
      </w:r>
      <w:r w:rsidRPr="002B562D">
        <w:rPr>
          <w:rFonts w:ascii="Avenir LT Std 35 Light" w:hAnsi="Avenir LT Std 35 Light" w:cs="Arial"/>
          <w:sz w:val="18"/>
          <w:szCs w:val="18"/>
        </w:rPr>
        <w:tab/>
      </w:r>
      <w:r w:rsidR="0010318C" w:rsidRPr="002B562D">
        <w:rPr>
          <w:rFonts w:ascii="Avenir LT Std 35 Light" w:hAnsi="Avenir LT Std 35 Light" w:cs="Arial"/>
          <w:sz w:val="18"/>
          <w:szCs w:val="18"/>
        </w:rPr>
        <w:tab/>
      </w:r>
      <w:r w:rsidRPr="002B562D">
        <w:rPr>
          <w:rFonts w:ascii="Avenir LT Std 35 Light" w:hAnsi="Avenir LT Std 35 Light" w:cs="Arial"/>
          <w:sz w:val="18"/>
          <w:szCs w:val="18"/>
        </w:rPr>
        <w:t xml:space="preserve">$ </w:t>
      </w:r>
      <w:sdt>
        <w:sdtPr>
          <w:rPr>
            <w:rFonts w:ascii="Avenir LT Std 35 Light" w:hAnsi="Avenir LT Std 35 Light" w:cs="Arial"/>
            <w:sz w:val="18"/>
            <w:szCs w:val="18"/>
          </w:rPr>
          <w:id w:val="890318275"/>
          <w:placeholder>
            <w:docPart w:val="C6CF6C2CA1EF40D3AD648EE8732805C4"/>
          </w:placeholder>
          <w:showingPlcHdr/>
        </w:sdtPr>
        <w:sdtEndPr/>
        <w:sdtContent>
          <w:r w:rsidRPr="00CB7B49">
            <w:rPr>
              <w:rStyle w:val="PlaceholderText"/>
              <w:rFonts w:ascii="Avenir LT Std 35 Light" w:hAnsi="Avenir LT Std 35 Light"/>
              <w:color w:val="732B90"/>
              <w:sz w:val="18"/>
              <w:szCs w:val="18"/>
            </w:rPr>
            <w:t>Click here to enter text.</w:t>
          </w:r>
        </w:sdtContent>
      </w:sdt>
    </w:p>
    <w:p w:rsidR="008636A2" w:rsidRDefault="008636A2">
      <w:pPr>
        <w:rPr>
          <w:rFonts w:ascii="Avenir LT Std 35 Light" w:hAnsi="Avenir LT Std 35 Light" w:cs="Arial"/>
          <w:sz w:val="18"/>
          <w:szCs w:val="18"/>
        </w:rPr>
      </w:pPr>
      <w:r w:rsidRPr="008636A2">
        <w:rPr>
          <w:rFonts w:ascii="Avenir LT Std 35 Light" w:hAnsi="Avenir LT Std 35 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79730</wp:posOffset>
                </wp:positionV>
                <wp:extent cx="4810125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6A2" w:rsidRPr="008636A2" w:rsidRDefault="008636A2">
                            <w:pPr>
                              <w:rPr>
                                <w:rFonts w:ascii="Avenir LT Std 35 Light" w:hAnsi="Avenir LT Std 35 Light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2B562D">
                              <w:rPr>
                                <w:rFonts w:ascii="Avenir LT Std 35 Light" w:hAnsi="Avenir LT Std 35 Light" w:cs="Arial"/>
                                <w:i/>
                                <w:sz w:val="18"/>
                                <w:szCs w:val="18"/>
                              </w:rPr>
                              <w:t>(Fellowship or Church Staff/Leader Recommendation to be completed on next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29.9pt;width:378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" filled="f" stroked="f">
                <v:textbox>
                  <w:txbxContent>
                    <w:p w:rsidR="008636A2" w:rsidRPr="008636A2" w:rsidRDefault="008636A2">
                      <w:pPr>
                        <w:rPr>
                          <w:rFonts w:ascii="Avenir LT Std 35 Light" w:hAnsi="Avenir LT Std 35 Light" w:cs="Arial"/>
                          <w:i/>
                          <w:sz w:val="18"/>
                          <w:szCs w:val="18"/>
                        </w:rPr>
                      </w:pPr>
                      <w:r w:rsidRPr="002B562D">
                        <w:rPr>
                          <w:rFonts w:ascii="Avenir LT Std 35 Light" w:hAnsi="Avenir LT Std 35 Light" w:cs="Arial"/>
                          <w:i/>
                          <w:sz w:val="18"/>
                          <w:szCs w:val="18"/>
                        </w:rPr>
                        <w:t>(Fellowship or Church Staff/Leader Recommendation to be completed on next p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LT Std 35 Light" w:hAnsi="Avenir LT Std 35 Light" w:cs="Arial"/>
          <w:sz w:val="18"/>
          <w:szCs w:val="18"/>
        </w:rPr>
        <w:br w:type="page"/>
      </w:r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590"/>
      </w:tblGrid>
      <w:tr w:rsidR="008636A2" w:rsidRPr="002B562D" w:rsidTr="008636A2">
        <w:trPr>
          <w:trHeight w:val="274"/>
          <w:jc w:val="center"/>
        </w:trPr>
        <w:tc>
          <w:tcPr>
            <w:tcW w:w="9450" w:type="dxa"/>
            <w:gridSpan w:val="2"/>
            <w:shd w:val="clear" w:color="auto" w:fill="00A99D"/>
            <w:vAlign w:val="center"/>
          </w:tcPr>
          <w:p w:rsidR="008636A2" w:rsidRPr="00CB7B49" w:rsidRDefault="008636A2" w:rsidP="008636A2">
            <w:pPr>
              <w:pStyle w:val="NoSpacing"/>
              <w:jc w:val="center"/>
              <w:rPr>
                <w:rFonts w:ascii="Avenir LT Std 35 Light" w:hAnsi="Avenir LT Std 35 Light" w:cs="Arial"/>
                <w:sz w:val="18"/>
                <w:szCs w:val="18"/>
              </w:rPr>
            </w:pPr>
            <w:r w:rsidRPr="001A52DF">
              <w:rPr>
                <w:b/>
                <w:color w:val="FFFFFF" w:themeColor="background1"/>
                <w:sz w:val="18"/>
                <w:szCs w:val="18"/>
              </w:rPr>
              <w:lastRenderedPageBreak/>
              <w:t>Staff Recommendation (to be completed by fellowship or church staff/leader)</w:t>
            </w:r>
          </w:p>
        </w:tc>
      </w:tr>
      <w:tr w:rsidR="005E4AB6" w:rsidRPr="002B562D" w:rsidTr="00CB7B49">
        <w:trPr>
          <w:trHeight w:val="274"/>
          <w:jc w:val="center"/>
        </w:trPr>
        <w:tc>
          <w:tcPr>
            <w:tcW w:w="4860" w:type="dxa"/>
            <w:vAlign w:val="center"/>
          </w:tcPr>
          <w:p w:rsidR="005E4AB6" w:rsidRPr="00CB7B49" w:rsidRDefault="005E4AB6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>Name of Fellowship/Church</w:t>
            </w:r>
          </w:p>
        </w:tc>
        <w:tc>
          <w:tcPr>
            <w:tcW w:w="4590" w:type="dxa"/>
            <w:vAlign w:val="center"/>
          </w:tcPr>
          <w:p w:rsidR="005E4AB6" w:rsidRPr="00CB7B49" w:rsidRDefault="005E4AB6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>Fellowship/Church Web Address or Phone Number</w:t>
            </w:r>
          </w:p>
        </w:tc>
      </w:tr>
      <w:tr w:rsidR="005E4AB6" w:rsidRPr="002B562D" w:rsidTr="00CB7B49">
        <w:trPr>
          <w:trHeight w:val="256"/>
          <w:jc w:val="center"/>
        </w:trPr>
        <w:tc>
          <w:tcPr>
            <w:tcW w:w="4860" w:type="dxa"/>
            <w:vAlign w:val="center"/>
          </w:tcPr>
          <w:p w:rsidR="005E4AB6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sz w:val="18"/>
                  <w:szCs w:val="18"/>
                </w:rPr>
                <w:id w:val="658586894"/>
                <w:placeholder>
                  <w:docPart w:val="93B5E62890944343A915A653D065E2EE"/>
                </w:placeholder>
                <w:showingPlcHdr/>
              </w:sdtPr>
              <w:sdtEndPr/>
              <w:sdtContent>
                <w:bookmarkStart w:id="0" w:name="_GoBack"/>
                <w:r w:rsidR="005E4AB6" w:rsidRPr="00CB7B49">
                  <w:rPr>
                    <w:rStyle w:val="PlaceholderText"/>
                    <w:rFonts w:ascii="Avenir LT Std 35 Light" w:hAnsi="Avenir LT Std 35 Light"/>
                    <w:color w:val="00A99D"/>
                    <w:sz w:val="18"/>
                    <w:szCs w:val="18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4590" w:type="dxa"/>
            <w:vAlign w:val="center"/>
          </w:tcPr>
          <w:p w:rsidR="005E4AB6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color w:val="9EAB05"/>
                  <w:sz w:val="18"/>
                  <w:szCs w:val="18"/>
                </w:rPr>
                <w:id w:val="71635712"/>
                <w:placeholder>
                  <w:docPart w:val="F48AFF5212594A6289EE26DEBB1C057F"/>
                </w:placeholder>
                <w:showingPlcHdr/>
              </w:sdtPr>
              <w:sdtEndPr/>
              <w:sdtContent>
                <w:r w:rsidR="005E4AB6" w:rsidRPr="00CB7B49">
                  <w:rPr>
                    <w:rStyle w:val="PlaceholderText"/>
                    <w:rFonts w:ascii="Avenir LT Std 35 Light" w:hAnsi="Avenir LT Std 35 Light"/>
                    <w:color w:val="00A99D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5E4AB6" w:rsidRPr="002B562D" w:rsidTr="00CB7B49">
        <w:trPr>
          <w:trHeight w:val="153"/>
          <w:jc w:val="center"/>
        </w:trPr>
        <w:tc>
          <w:tcPr>
            <w:tcW w:w="4860" w:type="dxa"/>
            <w:vAlign w:val="center"/>
          </w:tcPr>
          <w:p w:rsidR="005E4AB6" w:rsidRPr="002B562D" w:rsidRDefault="005E4AB6" w:rsidP="002B562D">
            <w:pPr>
              <w:pStyle w:val="NoSpacing"/>
              <w:rPr>
                <w:rFonts w:ascii="Avenir LT Std 35 Light" w:hAnsi="Avenir LT Std 35 Light" w:cs="Arial"/>
                <w:b/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:rsidR="005E4AB6" w:rsidRPr="002B562D" w:rsidRDefault="005E4AB6" w:rsidP="002B562D">
            <w:pPr>
              <w:pStyle w:val="NoSpacing"/>
              <w:rPr>
                <w:rFonts w:ascii="Avenir LT Std 35 Light" w:hAnsi="Avenir LT Std 35 Light" w:cs="Arial"/>
                <w:b/>
                <w:sz w:val="18"/>
                <w:szCs w:val="18"/>
              </w:rPr>
            </w:pPr>
          </w:p>
        </w:tc>
      </w:tr>
      <w:tr w:rsidR="005E4AB6" w:rsidRPr="002B562D" w:rsidTr="00CB7B49">
        <w:trPr>
          <w:trHeight w:val="256"/>
          <w:jc w:val="center"/>
        </w:trPr>
        <w:tc>
          <w:tcPr>
            <w:tcW w:w="4860" w:type="dxa"/>
            <w:vAlign w:val="center"/>
          </w:tcPr>
          <w:p w:rsidR="005E4AB6" w:rsidRPr="00CB7B49" w:rsidRDefault="005E4AB6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>Staff/Leader Full Name</w:t>
            </w:r>
          </w:p>
        </w:tc>
        <w:tc>
          <w:tcPr>
            <w:tcW w:w="4590" w:type="dxa"/>
            <w:vAlign w:val="center"/>
          </w:tcPr>
          <w:p w:rsidR="005E4AB6" w:rsidRPr="00CB7B49" w:rsidRDefault="005E4AB6" w:rsidP="002B562D">
            <w:pPr>
              <w:pStyle w:val="NoSpacing"/>
              <w:rPr>
                <w:rFonts w:ascii="Avenir LT Std 35 Light" w:hAnsi="Avenir LT Std 35 Light" w:cs="Arial"/>
                <w:sz w:val="18"/>
                <w:szCs w:val="18"/>
              </w:rPr>
            </w:pPr>
            <w:r w:rsidRPr="00CB7B49">
              <w:rPr>
                <w:rFonts w:ascii="Avenir LT Std 35 Light" w:hAnsi="Avenir LT Std 35 Light" w:cs="Arial"/>
                <w:sz w:val="18"/>
                <w:szCs w:val="18"/>
              </w:rPr>
              <w:t>Staff/Leader Email</w:t>
            </w:r>
          </w:p>
        </w:tc>
      </w:tr>
      <w:tr w:rsidR="005E4AB6" w:rsidRPr="002B562D" w:rsidTr="00CB7B49">
        <w:trPr>
          <w:trHeight w:val="274"/>
          <w:jc w:val="center"/>
        </w:trPr>
        <w:tc>
          <w:tcPr>
            <w:tcW w:w="4860" w:type="dxa"/>
            <w:vAlign w:val="center"/>
          </w:tcPr>
          <w:p w:rsidR="005E4AB6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sz w:val="18"/>
                  <w:szCs w:val="18"/>
                </w:rPr>
                <w:id w:val="639537801"/>
                <w:showingPlcHdr/>
              </w:sdtPr>
              <w:sdtEndPr/>
              <w:sdtContent>
                <w:r w:rsidR="005E4AB6" w:rsidRPr="00CB7B49">
                  <w:rPr>
                    <w:rStyle w:val="PlaceholderText"/>
                    <w:rFonts w:ascii="Avenir LT Std 35 Light" w:hAnsi="Avenir LT Std 35 Light"/>
                    <w:color w:val="00A99D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vAlign w:val="center"/>
          </w:tcPr>
          <w:p w:rsidR="005E4AB6" w:rsidRPr="002B562D" w:rsidRDefault="006E1100" w:rsidP="002B562D">
            <w:pPr>
              <w:pStyle w:val="NoSpacing"/>
              <w:rPr>
                <w:rFonts w:ascii="Avenir LT Std 35 Light" w:hAnsi="Avenir LT Std 35 Light" w:cs="Arial"/>
                <w:b/>
                <w:sz w:val="18"/>
                <w:szCs w:val="18"/>
              </w:rPr>
            </w:pPr>
            <w:sdt>
              <w:sdtPr>
                <w:rPr>
                  <w:rFonts w:ascii="Avenir LT Std 35 Light" w:hAnsi="Avenir LT Std 35 Light" w:cs="Arial"/>
                  <w:sz w:val="18"/>
                  <w:szCs w:val="18"/>
                </w:rPr>
                <w:id w:val="-2087365760"/>
                <w:showingPlcHdr/>
              </w:sdtPr>
              <w:sdtEndPr/>
              <w:sdtContent>
                <w:r w:rsidR="005E4AB6" w:rsidRPr="00CB7B49">
                  <w:rPr>
                    <w:rStyle w:val="PlaceholderText"/>
                    <w:rFonts w:ascii="Avenir LT Std 35 Light" w:hAnsi="Avenir LT Std 35 Light"/>
                    <w:color w:val="00A99D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A5167D" w:rsidRPr="002B562D" w:rsidRDefault="00A5167D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A5167D" w:rsidRPr="00CB7B49" w:rsidRDefault="00A5167D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CB7B49">
        <w:rPr>
          <w:rFonts w:ascii="Avenir LT Std 35 Light" w:hAnsi="Avenir LT Std 35 Light" w:cs="Arial"/>
          <w:sz w:val="18"/>
          <w:szCs w:val="18"/>
        </w:rPr>
        <w:t>How would the applicant benefit from attending Urbana?</w:t>
      </w:r>
    </w:p>
    <w:sdt>
      <w:sdtPr>
        <w:rPr>
          <w:rFonts w:ascii="Avenir LT Std 35 Light" w:hAnsi="Avenir LT Std 35 Light"/>
          <w:sz w:val="18"/>
          <w:szCs w:val="18"/>
        </w:rPr>
        <w:id w:val="797953154"/>
        <w:showingPlcHdr/>
      </w:sdtPr>
      <w:sdtEndPr/>
      <w:sdtContent>
        <w:p w:rsidR="00287B6F" w:rsidRPr="002B562D" w:rsidRDefault="007E6F48" w:rsidP="00CB7B49">
          <w:pPr>
            <w:framePr w:w="9360" w:h="136" w:hSpace="180" w:wrap="around" w:vAnchor="text" w:hAnchor="page" w:x="153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venir LT Std 35 Light" w:hAnsi="Avenir LT Std 35 Light"/>
              <w:sz w:val="18"/>
              <w:szCs w:val="18"/>
            </w:rPr>
          </w:pPr>
          <w:r w:rsidRPr="00CB7B49">
            <w:rPr>
              <w:rStyle w:val="PlaceholderText"/>
              <w:rFonts w:ascii="Avenir LT Std 35 Light" w:hAnsi="Avenir LT Std 35 Light"/>
              <w:color w:val="00A99D"/>
              <w:sz w:val="18"/>
              <w:szCs w:val="18"/>
            </w:rPr>
            <w:t>Click here to enter text.</w:t>
          </w:r>
        </w:p>
      </w:sdtContent>
    </w:sdt>
    <w:p w:rsidR="00A5167D" w:rsidRPr="002B562D" w:rsidRDefault="00A5167D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A5167D" w:rsidRPr="00CB7B49" w:rsidRDefault="00A5167D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CB7B49">
        <w:rPr>
          <w:rFonts w:ascii="Avenir LT Std 35 Light" w:hAnsi="Avenir LT Std 35 Light" w:cs="Arial"/>
          <w:sz w:val="18"/>
          <w:szCs w:val="18"/>
        </w:rPr>
        <w:t>How would other Urbana participants benefit from the applicant’s attendance?</w:t>
      </w:r>
    </w:p>
    <w:sdt>
      <w:sdtPr>
        <w:rPr>
          <w:rFonts w:ascii="Avenir LT Std 35 Light" w:hAnsi="Avenir LT Std 35 Light"/>
          <w:sz w:val="18"/>
          <w:szCs w:val="18"/>
        </w:rPr>
        <w:id w:val="-1422799966"/>
        <w:showingPlcHdr/>
      </w:sdtPr>
      <w:sdtEndPr/>
      <w:sdtContent>
        <w:p w:rsidR="00287B6F" w:rsidRPr="002B562D" w:rsidRDefault="007E6F48" w:rsidP="00CB7B49">
          <w:pPr>
            <w:framePr w:w="9360" w:h="136" w:hSpace="180" w:wrap="around" w:vAnchor="text" w:hAnchor="page" w:x="153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venir LT Std 35 Light" w:hAnsi="Avenir LT Std 35 Light"/>
              <w:sz w:val="18"/>
              <w:szCs w:val="18"/>
            </w:rPr>
          </w:pPr>
          <w:r w:rsidRPr="00CB7B49">
            <w:rPr>
              <w:rStyle w:val="PlaceholderText"/>
              <w:rFonts w:ascii="Avenir LT Std 35 Light" w:hAnsi="Avenir LT Std 35 Light"/>
              <w:color w:val="00A99D"/>
              <w:sz w:val="18"/>
              <w:szCs w:val="18"/>
            </w:rPr>
            <w:t>Click here to enter text.</w:t>
          </w:r>
        </w:p>
      </w:sdtContent>
    </w:sdt>
    <w:p w:rsidR="00971D9C" w:rsidRPr="002B562D" w:rsidRDefault="00CE5FDB" w:rsidP="002B562D">
      <w:pPr>
        <w:pStyle w:val="NoSpacing"/>
        <w:rPr>
          <w:rFonts w:ascii="Avenir LT Std 35 Light" w:hAnsi="Avenir LT Std 35 Light" w:cs="Arial"/>
          <w:b/>
          <w:color w:val="FFFFFF" w:themeColor="background1"/>
          <w:sz w:val="18"/>
          <w:szCs w:val="18"/>
        </w:rPr>
      </w:pPr>
      <w:r w:rsidRPr="002B562D">
        <w:rPr>
          <w:rFonts w:ascii="Avenir LT Std 35 Light" w:hAnsi="Avenir LT Std 35 Light" w:cs="Arial"/>
          <w:b/>
          <w:color w:val="FFFFFF" w:themeColor="background1"/>
          <w:sz w:val="18"/>
          <w:szCs w:val="18"/>
        </w:rPr>
        <w:t xml:space="preserve"> </w:t>
      </w:r>
    </w:p>
    <w:p w:rsidR="001C5272" w:rsidRPr="002B562D" w:rsidRDefault="00971D9C" w:rsidP="002B562D">
      <w:pPr>
        <w:pStyle w:val="NoSpacing"/>
        <w:rPr>
          <w:rFonts w:ascii="Avenir LT Std 35 Light" w:hAnsi="Avenir LT Std 35 Light" w:cs="Arial"/>
          <w:b/>
          <w:sz w:val="18"/>
          <w:szCs w:val="18"/>
        </w:rPr>
      </w:pPr>
      <w:r w:rsidRPr="00CB7B49">
        <w:rPr>
          <w:rFonts w:ascii="Avenir LT Std 35 Light" w:hAnsi="Avenir LT Std 35 Light" w:cs="Arial"/>
          <w:b/>
          <w:sz w:val="18"/>
          <w:szCs w:val="18"/>
        </w:rPr>
        <w:t xml:space="preserve">Based on your knowledge </w:t>
      </w:r>
      <w:r w:rsidR="00F10991" w:rsidRPr="00CB7B49">
        <w:rPr>
          <w:rFonts w:ascii="Avenir LT Std 35 Light" w:hAnsi="Avenir LT Std 35 Light" w:cs="Arial"/>
          <w:b/>
          <w:sz w:val="18"/>
          <w:szCs w:val="18"/>
        </w:rPr>
        <w:t>of the student’s financial need</w:t>
      </w:r>
      <w:r w:rsidR="00CB7B49">
        <w:rPr>
          <w:rFonts w:ascii="Avenir LT Std 35 Light" w:hAnsi="Avenir LT Std 35 Light" w:cs="Arial"/>
          <w:b/>
          <w:sz w:val="18"/>
          <w:szCs w:val="18"/>
        </w:rPr>
        <w:t>,</w:t>
      </w:r>
      <w:r w:rsidR="00CB7B49" w:rsidRPr="00CB7B49">
        <w:rPr>
          <w:rFonts w:ascii="Avenir LT Std 35 Light" w:hAnsi="Avenir LT Std 35 Light" w:cs="Arial"/>
          <w:sz w:val="18"/>
          <w:szCs w:val="18"/>
        </w:rPr>
        <w:t xml:space="preserve"> w</w:t>
      </w:r>
      <w:r w:rsidRPr="00CB7B49">
        <w:rPr>
          <w:rFonts w:ascii="Avenir LT Std 35 Light" w:hAnsi="Avenir LT Std 35 Light" w:cs="Arial"/>
          <w:sz w:val="18"/>
          <w:szCs w:val="18"/>
        </w:rPr>
        <w:t>hat scholarship amount would you recommend?</w:t>
      </w:r>
      <w:r w:rsidRPr="002B562D">
        <w:rPr>
          <w:rFonts w:ascii="Avenir LT Std 35 Light" w:hAnsi="Avenir LT Std 35 Light" w:cs="Arial"/>
          <w:b/>
          <w:sz w:val="18"/>
          <w:szCs w:val="18"/>
        </w:rPr>
        <w:t xml:space="preserve"> </w:t>
      </w:r>
    </w:p>
    <w:p w:rsidR="00971D9C" w:rsidRPr="002B562D" w:rsidRDefault="00971D9C" w:rsidP="002B562D">
      <w:pPr>
        <w:pStyle w:val="NoSpacing"/>
        <w:rPr>
          <w:rFonts w:ascii="Avenir LT Std 35 Light" w:hAnsi="Avenir LT Std 35 Light" w:cs="Arial"/>
          <w:b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$</w:t>
      </w:r>
      <w:r w:rsidRPr="002B562D">
        <w:rPr>
          <w:rFonts w:ascii="Avenir LT Std 35 Light" w:hAnsi="Avenir LT Std 35 Light" w:cs="Arial"/>
          <w:b/>
          <w:sz w:val="18"/>
          <w:szCs w:val="18"/>
        </w:rPr>
        <w:t xml:space="preserve"> </w:t>
      </w:r>
      <w:sdt>
        <w:sdtPr>
          <w:rPr>
            <w:rFonts w:ascii="Avenir LT Std 35 Light" w:hAnsi="Avenir LT Std 35 Light" w:cs="Arial"/>
            <w:b/>
            <w:sz w:val="18"/>
            <w:szCs w:val="18"/>
          </w:rPr>
          <w:id w:val="1338962822"/>
          <w:showingPlcHdr/>
        </w:sdtPr>
        <w:sdtEndPr/>
        <w:sdtContent>
          <w:r w:rsidRPr="00CB7B49">
            <w:rPr>
              <w:rStyle w:val="PlaceholderText"/>
              <w:rFonts w:ascii="Avenir LT Std 35 Light" w:hAnsi="Avenir LT Std 35 Light"/>
              <w:color w:val="00A99D"/>
              <w:sz w:val="18"/>
              <w:szCs w:val="18"/>
            </w:rPr>
            <w:t>Click here to enter text.</w:t>
          </w:r>
        </w:sdtContent>
      </w:sdt>
    </w:p>
    <w:p w:rsidR="00971D9C" w:rsidRPr="002B562D" w:rsidRDefault="00971D9C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971D9C" w:rsidRPr="00CB7B49" w:rsidRDefault="00971D9C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CB7B49">
        <w:rPr>
          <w:rFonts w:ascii="Avenir LT Std 35 Light" w:hAnsi="Avenir LT Std 35 Light" w:cs="Arial"/>
          <w:sz w:val="18"/>
          <w:szCs w:val="18"/>
        </w:rPr>
        <w:t xml:space="preserve">Please provide any additional information </w:t>
      </w:r>
      <w:r w:rsidR="00F10991" w:rsidRPr="00CB7B49">
        <w:rPr>
          <w:rFonts w:ascii="Avenir LT Std 35 Light" w:hAnsi="Avenir LT Std 35 Light" w:cs="Arial"/>
          <w:sz w:val="18"/>
          <w:szCs w:val="18"/>
        </w:rPr>
        <w:t xml:space="preserve">regarding financial need </w:t>
      </w:r>
      <w:r w:rsidRPr="00CB7B49">
        <w:rPr>
          <w:rFonts w:ascii="Avenir LT Std 35 Light" w:hAnsi="Avenir LT Std 35 Light" w:cs="Arial"/>
          <w:sz w:val="18"/>
          <w:szCs w:val="18"/>
        </w:rPr>
        <w:t>that would be helpful in making scholarship decisi</w:t>
      </w:r>
      <w:r w:rsidR="00F10991" w:rsidRPr="00CB7B49">
        <w:rPr>
          <w:rFonts w:ascii="Avenir LT Std 35 Light" w:hAnsi="Avenir LT Std 35 Light" w:cs="Arial"/>
          <w:sz w:val="18"/>
          <w:szCs w:val="18"/>
        </w:rPr>
        <w:t>ons:</w:t>
      </w:r>
    </w:p>
    <w:sdt>
      <w:sdtPr>
        <w:rPr>
          <w:rFonts w:ascii="Avenir LT Std 35 Light" w:hAnsi="Avenir LT Std 35 Light"/>
          <w:sz w:val="18"/>
          <w:szCs w:val="18"/>
        </w:rPr>
        <w:id w:val="-1530560918"/>
        <w:showingPlcHdr/>
      </w:sdtPr>
      <w:sdtEndPr/>
      <w:sdtContent>
        <w:p w:rsidR="00971D9C" w:rsidRPr="002B562D" w:rsidRDefault="00971D9C" w:rsidP="00CB7B49">
          <w:pPr>
            <w:framePr w:w="9360" w:h="136" w:hSpace="180" w:wrap="around" w:vAnchor="text" w:hAnchor="page" w:x="153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venir LT Std 35 Light" w:hAnsi="Avenir LT Std 35 Light"/>
              <w:sz w:val="18"/>
              <w:szCs w:val="18"/>
            </w:rPr>
          </w:pPr>
          <w:r w:rsidRPr="00CB7B49">
            <w:rPr>
              <w:rStyle w:val="PlaceholderText"/>
              <w:rFonts w:ascii="Avenir LT Std 35 Light" w:hAnsi="Avenir LT Std 35 Light"/>
              <w:color w:val="00A99D"/>
              <w:sz w:val="18"/>
              <w:szCs w:val="18"/>
            </w:rPr>
            <w:t>Click here to enter text.</w:t>
          </w:r>
        </w:p>
      </w:sdtContent>
    </w:sdt>
    <w:p w:rsidR="00971D9C" w:rsidRPr="002B562D" w:rsidRDefault="00971D9C" w:rsidP="002B562D">
      <w:pPr>
        <w:pStyle w:val="NoSpacing"/>
        <w:rPr>
          <w:rFonts w:ascii="Avenir LT Std 35 Light" w:hAnsi="Avenir LT Std 35 Light" w:cs="Arial"/>
          <w:b/>
          <w:sz w:val="18"/>
          <w:szCs w:val="18"/>
        </w:rPr>
      </w:pPr>
    </w:p>
    <w:p w:rsidR="00250DDD" w:rsidRPr="002B562D" w:rsidRDefault="00F919D3" w:rsidP="002B562D">
      <w:pPr>
        <w:pStyle w:val="NoSpacing"/>
        <w:rPr>
          <w:rFonts w:ascii="Avenir LT Std 35 Light" w:hAnsi="Avenir LT Std 35 Light" w:cs="Arial"/>
          <w:b/>
          <w:color w:val="FFFFFF" w:themeColor="background1"/>
          <w:sz w:val="18"/>
          <w:szCs w:val="18"/>
        </w:rPr>
      </w:pPr>
      <w:r w:rsidRPr="002B562D">
        <w:rPr>
          <w:rFonts w:ascii="Avenir LT Std 35 Light" w:hAnsi="Avenir LT Std 35 Ligh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087BD4" wp14:editId="38833714">
                <wp:simplePos x="0" y="0"/>
                <wp:positionH relativeFrom="margin">
                  <wp:align>left</wp:align>
                </wp:positionH>
                <wp:positionV relativeFrom="paragraph">
                  <wp:posOffset>109219</wp:posOffset>
                </wp:positionV>
                <wp:extent cx="6029325" cy="1809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60" w:rsidRPr="00D304BB" w:rsidRDefault="00402760" w:rsidP="006410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7BD4" id="_x0000_s1027" type="#_x0000_t202" style="position:absolute;margin-left:0;margin-top:8.6pt;width:474.75pt;height:14.2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" fillcolor="#005695 [3204]" stroked="f">
                <v:textbox inset="0,0,0,0">
                  <w:txbxContent>
                    <w:p w:rsidR="00402760" w:rsidRPr="00D304BB" w:rsidRDefault="00402760" w:rsidP="006410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or Office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167D" w:rsidRPr="002B562D" w:rsidRDefault="00A5167D" w:rsidP="002B562D">
      <w:pPr>
        <w:pStyle w:val="NoSpacing"/>
        <w:rPr>
          <w:rFonts w:ascii="Avenir LT Std 35 Light" w:hAnsi="Avenir LT Std 35 Light" w:cs="Arial"/>
          <w:b/>
          <w:color w:val="FFFFFF" w:themeColor="background1"/>
          <w:sz w:val="18"/>
          <w:szCs w:val="18"/>
        </w:rPr>
      </w:pPr>
    </w:p>
    <w:p w:rsidR="00CE5FDB" w:rsidRPr="002B562D" w:rsidRDefault="00787D53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A4190" wp14:editId="27520EC0">
                <wp:simplePos x="0" y="0"/>
                <wp:positionH relativeFrom="column">
                  <wp:posOffset>6450054</wp:posOffset>
                </wp:positionH>
                <wp:positionV relativeFrom="paragraph">
                  <wp:posOffset>94615</wp:posOffset>
                </wp:positionV>
                <wp:extent cx="490220" cy="1669415"/>
                <wp:effectExtent l="0" t="0" r="508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669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E1B3" id="Rectangle 1" o:spid="_x0000_s1026" style="position:absolute;margin-left:507.9pt;margin-top:7.45pt;width:38.6pt;height:1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" fillcolor="white [3212]" stroked="f" strokeweight="2pt"/>
            </w:pict>
          </mc:Fallback>
        </mc:AlternateContent>
      </w:r>
    </w:p>
    <w:p w:rsidR="000561E0" w:rsidRPr="002B562D" w:rsidRDefault="00287B6F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 xml:space="preserve">Date Received: </w:t>
      </w:r>
      <w:r w:rsidR="00CB7B49">
        <w:rPr>
          <w:rFonts w:ascii="Avenir LT Std 35 Light" w:hAnsi="Avenir LT Std 35 Light" w:cs="Arial"/>
          <w:sz w:val="18"/>
          <w:szCs w:val="18"/>
        </w:rPr>
        <w:t>_______________________</w:t>
      </w:r>
      <w:r w:rsidR="000561E0" w:rsidRPr="002B562D">
        <w:rPr>
          <w:rFonts w:ascii="Avenir LT Std 35 Light" w:hAnsi="Avenir LT Std 35 Light" w:cs="Arial"/>
          <w:sz w:val="18"/>
          <w:szCs w:val="18"/>
        </w:rPr>
        <w:t xml:space="preserve">_________ </w:t>
      </w:r>
      <w:r w:rsidR="00CB7B49">
        <w:rPr>
          <w:rFonts w:ascii="Avenir LT Std 35 Light" w:hAnsi="Avenir LT Std 35 Light" w:cs="Arial"/>
          <w:sz w:val="18"/>
          <w:szCs w:val="18"/>
        </w:rPr>
        <w:t xml:space="preserve"> </w:t>
      </w:r>
      <w:r w:rsidR="000561E0" w:rsidRPr="002B562D">
        <w:rPr>
          <w:rFonts w:ascii="Avenir LT Std 35 Light" w:hAnsi="Avenir LT Std 35 Light" w:cs="Arial"/>
          <w:sz w:val="18"/>
          <w:szCs w:val="18"/>
        </w:rPr>
        <w:t>Amount</w:t>
      </w:r>
      <w:r w:rsidR="00A5167D" w:rsidRPr="002B562D">
        <w:rPr>
          <w:rFonts w:ascii="Avenir LT Std 35 Light" w:hAnsi="Avenir LT Std 35 Light" w:cs="Arial"/>
          <w:sz w:val="18"/>
          <w:szCs w:val="18"/>
        </w:rPr>
        <w:t xml:space="preserve"> Approved:</w:t>
      </w:r>
      <w:r w:rsidR="00CB7B49">
        <w:rPr>
          <w:rFonts w:ascii="Avenir LT Std 35 Light" w:hAnsi="Avenir LT Std 35 Light" w:cs="Arial"/>
          <w:sz w:val="18"/>
          <w:szCs w:val="18"/>
        </w:rPr>
        <w:t xml:space="preserve"> $</w:t>
      </w:r>
      <w:r w:rsidR="00787D53" w:rsidRPr="002B562D">
        <w:rPr>
          <w:rFonts w:ascii="Avenir LT Std 35 Light" w:hAnsi="Avenir LT Std 35 Light" w:cs="Arial"/>
          <w:sz w:val="18"/>
          <w:szCs w:val="18"/>
        </w:rPr>
        <w:t>________________________________</w:t>
      </w:r>
      <w:r w:rsidR="000561E0" w:rsidRPr="002B562D">
        <w:rPr>
          <w:rFonts w:ascii="Avenir LT Std 35 Light" w:hAnsi="Avenir LT Std 35 Light" w:cs="Arial"/>
          <w:sz w:val="18"/>
          <w:szCs w:val="18"/>
        </w:rPr>
        <w:t xml:space="preserve"> </w:t>
      </w:r>
      <w:r w:rsidR="007E6F48" w:rsidRPr="002B562D">
        <w:rPr>
          <w:rFonts w:ascii="Avenir LT Std 35 Light" w:hAnsi="Avenir LT Std 35 Light" w:cs="Arial"/>
          <w:sz w:val="18"/>
          <w:szCs w:val="18"/>
        </w:rPr>
        <w:t xml:space="preserve"> </w:t>
      </w:r>
    </w:p>
    <w:p w:rsidR="000561E0" w:rsidRPr="002B562D" w:rsidRDefault="000561E0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6410E0" w:rsidRPr="002B562D" w:rsidRDefault="000561E0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Comments:</w:t>
      </w:r>
      <w:r w:rsidR="006410E0" w:rsidRPr="002B562D">
        <w:rPr>
          <w:rFonts w:ascii="Avenir LT Std 35 Light" w:hAnsi="Avenir LT Std 35 Light" w:cs="Arial"/>
          <w:sz w:val="18"/>
          <w:szCs w:val="18"/>
        </w:rPr>
        <w:t xml:space="preserve"> ______________________________________________________________________________________</w:t>
      </w:r>
      <w:r w:rsidR="00F919D3">
        <w:rPr>
          <w:rFonts w:ascii="Avenir LT Std 35 Light" w:hAnsi="Avenir LT Std 35 Light" w:cs="Arial"/>
          <w:sz w:val="18"/>
          <w:szCs w:val="18"/>
        </w:rPr>
        <w:t>_______</w:t>
      </w:r>
    </w:p>
    <w:p w:rsidR="00CB7B49" w:rsidRDefault="00CB7B49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6410E0" w:rsidRPr="002B562D" w:rsidRDefault="006410E0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________________________________________________________________________________________________________</w:t>
      </w:r>
    </w:p>
    <w:p w:rsidR="00CB7B49" w:rsidRDefault="00CB7B49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6410E0" w:rsidRPr="002B562D" w:rsidRDefault="006410E0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___________________________________________________________________________________________________</w:t>
      </w:r>
      <w:r w:rsidR="00F919D3">
        <w:rPr>
          <w:rFonts w:ascii="Avenir LT Std 35 Light" w:hAnsi="Avenir LT Std 35 Light" w:cs="Arial"/>
          <w:sz w:val="18"/>
          <w:szCs w:val="18"/>
        </w:rPr>
        <w:t>_____</w:t>
      </w:r>
    </w:p>
    <w:p w:rsidR="006410E0" w:rsidRPr="002B562D" w:rsidRDefault="006410E0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6410E0" w:rsidRPr="002B562D" w:rsidRDefault="006410E0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________________________________________________________________________________________________________</w:t>
      </w:r>
    </w:p>
    <w:p w:rsidR="006410E0" w:rsidRPr="002B562D" w:rsidRDefault="006410E0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6410E0" w:rsidRPr="002B562D" w:rsidRDefault="006410E0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  <w:r w:rsidRPr="002B562D">
        <w:rPr>
          <w:rFonts w:ascii="Avenir LT Std 35 Light" w:hAnsi="Avenir LT Std 35 Light" w:cs="Arial"/>
          <w:sz w:val="18"/>
          <w:szCs w:val="18"/>
        </w:rPr>
        <w:t>Approval Signature: ______________</w:t>
      </w:r>
      <w:r w:rsidR="00787D53" w:rsidRPr="002B562D">
        <w:rPr>
          <w:rFonts w:ascii="Avenir LT Std 35 Light" w:hAnsi="Avenir LT Std 35 Light" w:cs="Arial"/>
          <w:sz w:val="18"/>
          <w:szCs w:val="18"/>
        </w:rPr>
        <w:t>_______________________________</w:t>
      </w:r>
      <w:r w:rsidRPr="002B562D">
        <w:rPr>
          <w:rFonts w:ascii="Avenir LT Std 35 Light" w:hAnsi="Avenir LT Std 35 Light" w:cs="Arial"/>
          <w:sz w:val="18"/>
          <w:szCs w:val="18"/>
        </w:rPr>
        <w:t>__________ Date: ___</w:t>
      </w:r>
      <w:r w:rsidR="00CB7B49">
        <w:rPr>
          <w:rFonts w:ascii="Avenir LT Std 35 Light" w:hAnsi="Avenir LT Std 35 Light" w:cs="Arial"/>
          <w:sz w:val="18"/>
          <w:szCs w:val="18"/>
        </w:rPr>
        <w:t>___________________</w:t>
      </w:r>
    </w:p>
    <w:p w:rsidR="00CC3AC9" w:rsidRPr="002B562D" w:rsidRDefault="00CC3AC9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p w:rsidR="00A5167D" w:rsidRPr="002B562D" w:rsidRDefault="00A5167D" w:rsidP="002B562D">
      <w:pPr>
        <w:pStyle w:val="NoSpacing"/>
        <w:rPr>
          <w:rFonts w:ascii="Avenir LT Std 35 Light" w:hAnsi="Avenir LT Std 35 Light" w:cs="Arial"/>
          <w:sz w:val="18"/>
          <w:szCs w:val="18"/>
        </w:rPr>
      </w:pPr>
    </w:p>
    <w:sectPr w:rsidR="00A5167D" w:rsidRPr="002B562D" w:rsidSect="002B562D">
      <w:headerReference w:type="default" r:id="rId10"/>
      <w:pgSz w:w="12240" w:h="15840"/>
      <w:pgMar w:top="144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60" w:rsidRDefault="00402760" w:rsidP="00CC3AC9">
      <w:pPr>
        <w:spacing w:after="0" w:line="240" w:lineRule="auto"/>
      </w:pPr>
      <w:r>
        <w:separator/>
      </w:r>
    </w:p>
  </w:endnote>
  <w:endnote w:type="continuationSeparator" w:id="0">
    <w:p w:rsidR="00402760" w:rsidRDefault="00402760" w:rsidP="00CC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sis">
    <w:panose1 w:val="02010603020202060003"/>
    <w:charset w:val="00"/>
    <w:family w:val="auto"/>
    <w:pitch w:val="variable"/>
    <w:sig w:usb0="A00000B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60" w:rsidRDefault="00402760" w:rsidP="00CC3AC9">
      <w:pPr>
        <w:spacing w:after="0" w:line="240" w:lineRule="auto"/>
      </w:pPr>
      <w:r>
        <w:separator/>
      </w:r>
    </w:p>
  </w:footnote>
  <w:footnote w:type="continuationSeparator" w:id="0">
    <w:p w:rsidR="00402760" w:rsidRDefault="00402760" w:rsidP="00CC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2D" w:rsidRPr="002B562D" w:rsidRDefault="002B562D" w:rsidP="002B562D">
    <w:pPr>
      <w:pStyle w:val="Header"/>
      <w:spacing w:before="120"/>
      <w:rPr>
        <w:rFonts w:ascii="Avenir LT Std 35 Light" w:hAnsi="Avenir LT Std 35 Light"/>
        <w:sz w:val="20"/>
      </w:rPr>
    </w:pPr>
    <w:r w:rsidRPr="002B562D">
      <w:rPr>
        <w:noProof/>
        <w:color w:val="0076C0" w:themeColor="accent5"/>
        <w:sz w:val="18"/>
      </w:rPr>
      <w:drawing>
        <wp:anchor distT="0" distB="0" distL="114300" distR="114300" simplePos="0" relativeHeight="251659264" behindDoc="0" locked="0" layoutInCell="1" allowOverlap="1" wp14:anchorId="3C927EEC" wp14:editId="5B1BF867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1918335" cy="314325"/>
          <wp:effectExtent l="0" t="0" r="5715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rple_Urbana_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60" b="24354"/>
                  <a:stretch/>
                </pic:blipFill>
                <pic:spPr bwMode="auto">
                  <a:xfrm>
                    <a:off x="0" y="0"/>
                    <a:ext cx="191833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62D">
      <w:rPr>
        <w:rFonts w:ascii="Dosis" w:hAnsi="Dosis"/>
        <w:color w:val="0076C0" w:themeColor="accent5"/>
        <w:sz w:val="36"/>
      </w:rPr>
      <w:t>Scholarship Application</w:t>
    </w:r>
    <w:r>
      <w:rPr>
        <w:rFonts w:ascii="Dosis" w:hAnsi="Dosis"/>
        <w:sz w:val="36"/>
      </w:rPr>
      <w:tab/>
    </w:r>
    <w:r>
      <w:rPr>
        <w:rFonts w:ascii="Dosis" w:hAnsi="Dosis"/>
        <w:sz w:val="36"/>
      </w:rPr>
      <w:tab/>
    </w:r>
    <w:r w:rsidRPr="002B562D">
      <w:rPr>
        <w:rFonts w:ascii="Avenir LT Std 35 Light" w:hAnsi="Avenir LT Std 35 Light"/>
        <w:sz w:val="20"/>
      </w:rPr>
      <w:t xml:space="preserve">Page </w:t>
    </w:r>
    <w:sdt>
      <w:sdtPr>
        <w:rPr>
          <w:rFonts w:ascii="Avenir LT Std 35 Light" w:hAnsi="Avenir LT Std 35 Light"/>
          <w:sz w:val="20"/>
        </w:rPr>
        <w:id w:val="-14858514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B562D">
          <w:rPr>
            <w:rFonts w:ascii="Avenir LT Std 35 Light" w:hAnsi="Avenir LT Std 35 Light"/>
            <w:sz w:val="20"/>
          </w:rPr>
          <w:fldChar w:fldCharType="begin"/>
        </w:r>
        <w:r w:rsidRPr="002B562D">
          <w:rPr>
            <w:rFonts w:ascii="Avenir LT Std 35 Light" w:hAnsi="Avenir LT Std 35 Light"/>
            <w:sz w:val="20"/>
          </w:rPr>
          <w:instrText xml:space="preserve"> PAGE   \* MERGEFORMAT </w:instrText>
        </w:r>
        <w:r w:rsidRPr="002B562D">
          <w:rPr>
            <w:rFonts w:ascii="Avenir LT Std 35 Light" w:hAnsi="Avenir LT Std 35 Light"/>
            <w:sz w:val="20"/>
          </w:rPr>
          <w:fldChar w:fldCharType="separate"/>
        </w:r>
        <w:r w:rsidR="006E1100">
          <w:rPr>
            <w:rFonts w:ascii="Avenir LT Std 35 Light" w:hAnsi="Avenir LT Std 35 Light"/>
            <w:noProof/>
            <w:sz w:val="20"/>
          </w:rPr>
          <w:t>2</w:t>
        </w:r>
        <w:r w:rsidRPr="002B562D">
          <w:rPr>
            <w:rFonts w:ascii="Avenir LT Std 35 Light" w:hAnsi="Avenir LT Std 35 Light"/>
            <w:noProof/>
            <w:sz w:val="20"/>
          </w:rPr>
          <w:fldChar w:fldCharType="end"/>
        </w:r>
        <w:r w:rsidRPr="002B562D">
          <w:rPr>
            <w:rFonts w:ascii="Avenir LT Std 35 Light" w:hAnsi="Avenir LT Std 35 Light"/>
            <w:noProof/>
            <w:sz w:val="20"/>
          </w:rPr>
          <w:t xml:space="preserve"> of 2</w:t>
        </w:r>
      </w:sdtContent>
    </w:sdt>
  </w:p>
  <w:p w:rsidR="002B562D" w:rsidRDefault="002B5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30408"/>
    <w:multiLevelType w:val="hybridMultilevel"/>
    <w:tmpl w:val="02A6FA98"/>
    <w:lvl w:ilvl="0" w:tplc="0840CB70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57E0962"/>
    <w:multiLevelType w:val="hybridMultilevel"/>
    <w:tmpl w:val="433CC6E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68427ADF"/>
    <w:multiLevelType w:val="hybridMultilevel"/>
    <w:tmpl w:val="B532BC30"/>
    <w:lvl w:ilvl="0" w:tplc="06843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BF"/>
    <w:rsid w:val="0004346E"/>
    <w:rsid w:val="000561E0"/>
    <w:rsid w:val="0010318C"/>
    <w:rsid w:val="00135961"/>
    <w:rsid w:val="001A2511"/>
    <w:rsid w:val="001C5272"/>
    <w:rsid w:val="00250DDD"/>
    <w:rsid w:val="00287B6F"/>
    <w:rsid w:val="002B562D"/>
    <w:rsid w:val="002C3176"/>
    <w:rsid w:val="00312BC8"/>
    <w:rsid w:val="00386AB9"/>
    <w:rsid w:val="00396F47"/>
    <w:rsid w:val="003F101A"/>
    <w:rsid w:val="00402760"/>
    <w:rsid w:val="00433659"/>
    <w:rsid w:val="00560212"/>
    <w:rsid w:val="005E4AB6"/>
    <w:rsid w:val="006410E0"/>
    <w:rsid w:val="006C4DBF"/>
    <w:rsid w:val="006E1100"/>
    <w:rsid w:val="00787D53"/>
    <w:rsid w:val="007A78A0"/>
    <w:rsid w:val="007E6F48"/>
    <w:rsid w:val="008636A2"/>
    <w:rsid w:val="00895B85"/>
    <w:rsid w:val="009016FB"/>
    <w:rsid w:val="00971D9C"/>
    <w:rsid w:val="009747FA"/>
    <w:rsid w:val="009E7677"/>
    <w:rsid w:val="009F7699"/>
    <w:rsid w:val="00A5167D"/>
    <w:rsid w:val="00AC5BBF"/>
    <w:rsid w:val="00AE4B02"/>
    <w:rsid w:val="00CB7B49"/>
    <w:rsid w:val="00CC1270"/>
    <w:rsid w:val="00CC3AC9"/>
    <w:rsid w:val="00CE5FDB"/>
    <w:rsid w:val="00D304BB"/>
    <w:rsid w:val="00D43F7F"/>
    <w:rsid w:val="00DB41C3"/>
    <w:rsid w:val="00E02E77"/>
    <w:rsid w:val="00E67F3F"/>
    <w:rsid w:val="00F10991"/>
    <w:rsid w:val="00F80C41"/>
    <w:rsid w:val="00F919D3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CEB9CD"/>
  <w15:docId w15:val="{26FBAFB0-2BCA-41A8-89E4-741BDCCF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2E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4B02"/>
    <w:rPr>
      <w:color w:val="00A99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4B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C9"/>
  </w:style>
  <w:style w:type="paragraph" w:styleId="Footer">
    <w:name w:val="footer"/>
    <w:basedOn w:val="Normal"/>
    <w:link w:val="Foot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C9"/>
  </w:style>
  <w:style w:type="table" w:styleId="TableGrid">
    <w:name w:val="Table Grid"/>
    <w:basedOn w:val="TableNormal"/>
    <w:uiPriority w:val="59"/>
    <w:rsid w:val="0025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56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bana.org/regist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m@intervars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B54E919E524F3890E4C86B6EF0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0C84-613B-4A0F-A23C-710F97505871}"/>
      </w:docPartPr>
      <w:docPartBody>
        <w:p w:rsidR="00830915" w:rsidRDefault="001B6FF9" w:rsidP="001B6FF9">
          <w:pPr>
            <w:pStyle w:val="03B54E919E524F3890E4C86B6EF058FA2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8C824F5C862F41D6A68E18D29B9C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E28D-3483-4DC0-80CF-1A4CFD2A0558}"/>
      </w:docPartPr>
      <w:docPartBody>
        <w:p w:rsidR="001B6FF9" w:rsidRDefault="001B6FF9" w:rsidP="001B6FF9">
          <w:pPr>
            <w:pStyle w:val="8C824F5C862F41D6A68E18D29B9CDE101"/>
          </w:pPr>
          <w:r w:rsidRPr="007B1F20">
            <w:rPr>
              <w:rStyle w:val="PlaceholderText"/>
            </w:rPr>
            <w:t>Click here to enter text.</w:t>
          </w:r>
        </w:p>
      </w:docPartBody>
    </w:docPart>
    <w:docPart>
      <w:docPartPr>
        <w:name w:val="D309942365214E359F8EF0D9527C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878B-87E6-4B89-930D-29D666D6F940}"/>
      </w:docPartPr>
      <w:docPartBody>
        <w:p w:rsidR="001B6FF9" w:rsidRDefault="001B6FF9" w:rsidP="001B6FF9">
          <w:pPr>
            <w:pStyle w:val="D309942365214E359F8EF0D9527C3EA2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B9FA262C2C0541E099A127441B6B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4A19-0EBD-4F63-8C36-3B8C0B739127}"/>
      </w:docPartPr>
      <w:docPartBody>
        <w:p w:rsidR="001B6FF9" w:rsidRDefault="001B6FF9" w:rsidP="001B6FF9">
          <w:pPr>
            <w:pStyle w:val="B9FA262C2C0541E099A127441B6B3F73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212C9332A3984D2A821139A3DAF0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E991-2999-4200-AB2C-2B45CE17DFBF}"/>
      </w:docPartPr>
      <w:docPartBody>
        <w:p w:rsidR="001B6FF9" w:rsidRDefault="001B6FF9" w:rsidP="001B6FF9">
          <w:pPr>
            <w:pStyle w:val="212C9332A3984D2A821139A3DAF04AF3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505EC66B249F4CAC80D56BEE8E83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223F-BA24-4F24-B70A-F3966C46485B}"/>
      </w:docPartPr>
      <w:docPartBody>
        <w:p w:rsidR="001B6FF9" w:rsidRDefault="001B6FF9" w:rsidP="001B6FF9">
          <w:pPr>
            <w:pStyle w:val="505EC66B249F4CAC80D56BEE8E837132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52EC775CC38F437F8675DBD40CDC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246D-DEDF-459A-AEBC-A54BAAF03547}"/>
      </w:docPartPr>
      <w:docPartBody>
        <w:p w:rsidR="001B6FF9" w:rsidRDefault="001B6FF9" w:rsidP="001B6FF9">
          <w:pPr>
            <w:pStyle w:val="52EC775CC38F437F8675DBD40CDCDC47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36835C93A3BD4C9B82DFDC98E037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F400-01F9-4F3A-B9A1-5AEB04878074}"/>
      </w:docPartPr>
      <w:docPartBody>
        <w:p w:rsidR="001B6FF9" w:rsidRDefault="001B6FF9" w:rsidP="001B6FF9">
          <w:pPr>
            <w:pStyle w:val="36835C93A3BD4C9B82DFDC98E0378C10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558B5BDD4F7C40459B83BB9C2D55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1469-08D0-4AAF-8661-37C53AE8C109}"/>
      </w:docPartPr>
      <w:docPartBody>
        <w:p w:rsidR="001B6FF9" w:rsidRDefault="001B6FF9" w:rsidP="001B6FF9">
          <w:pPr>
            <w:pStyle w:val="558B5BDD4F7C40459B83BB9C2D5531F2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0A3A29DECF8743F9A4BD6D504E1C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F916-E997-4611-8999-E1368A89D2E9}"/>
      </w:docPartPr>
      <w:docPartBody>
        <w:p w:rsidR="001B6FF9" w:rsidRDefault="001B6FF9" w:rsidP="001B6FF9">
          <w:pPr>
            <w:pStyle w:val="0A3A29DECF8743F9A4BD6D504E1CBF04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3F9DD024C7994D4E81215B75375A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9B93-BC08-4E5E-AC0E-80C85081F971}"/>
      </w:docPartPr>
      <w:docPartBody>
        <w:p w:rsidR="001B6FF9" w:rsidRDefault="001B6FF9" w:rsidP="001B6FF9">
          <w:pPr>
            <w:pStyle w:val="3F9DD024C7994D4E81215B75375AE32E"/>
          </w:pPr>
          <w:r w:rsidRPr="007B1F20">
            <w:rPr>
              <w:rStyle w:val="PlaceholderText"/>
            </w:rPr>
            <w:t>Click here to enter text.</w:t>
          </w:r>
        </w:p>
      </w:docPartBody>
    </w:docPart>
    <w:docPart>
      <w:docPartPr>
        <w:name w:val="1D985C1E9B6243719ACCA2DD92D4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AAF0-FFAB-42F2-9696-DDBC224BA3D1}"/>
      </w:docPartPr>
      <w:docPartBody>
        <w:p w:rsidR="001B6FF9" w:rsidRDefault="001B6FF9" w:rsidP="001B6FF9">
          <w:pPr>
            <w:pStyle w:val="1D985C1E9B6243719ACCA2DD92D4CE8A"/>
          </w:pPr>
          <w:r w:rsidRPr="007B1F20">
            <w:rPr>
              <w:rStyle w:val="PlaceholderText"/>
            </w:rPr>
            <w:t>Click here to enter text.</w:t>
          </w:r>
        </w:p>
      </w:docPartBody>
    </w:docPart>
    <w:docPart>
      <w:docPartPr>
        <w:name w:val="08F68E8819584D4CB2FACF36037E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0D63-DEB2-4DA2-9900-871D9A781F2E}"/>
      </w:docPartPr>
      <w:docPartBody>
        <w:p w:rsidR="001B6FF9" w:rsidRDefault="001B6FF9" w:rsidP="001B6FF9">
          <w:pPr>
            <w:pStyle w:val="08F68E8819584D4CB2FACF36037E2492"/>
          </w:pPr>
          <w:r w:rsidRPr="007B1F20">
            <w:rPr>
              <w:rStyle w:val="PlaceholderText"/>
            </w:rPr>
            <w:t>Click here to enter text.</w:t>
          </w:r>
        </w:p>
      </w:docPartBody>
    </w:docPart>
    <w:docPart>
      <w:docPartPr>
        <w:name w:val="2DB77197603742CBA8C0DAA5BA29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A568-A9A5-4910-A9B5-DB4620F952EE}"/>
      </w:docPartPr>
      <w:docPartBody>
        <w:p w:rsidR="001B6FF9" w:rsidRDefault="001B6FF9" w:rsidP="001B6FF9">
          <w:pPr>
            <w:pStyle w:val="2DB77197603742CBA8C0DAA5BA294463"/>
          </w:pPr>
          <w:r w:rsidRPr="007B1F20">
            <w:rPr>
              <w:rStyle w:val="PlaceholderText"/>
            </w:rPr>
            <w:t>Click here to enter text.</w:t>
          </w:r>
        </w:p>
      </w:docPartBody>
    </w:docPart>
    <w:docPart>
      <w:docPartPr>
        <w:name w:val="E20ECA4BB9274F21A49F69300A42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16C1A-4CC6-43E6-9322-D80E3095C3E6}"/>
      </w:docPartPr>
      <w:docPartBody>
        <w:p w:rsidR="001B6FF9" w:rsidRDefault="001B6FF9" w:rsidP="001B6FF9">
          <w:pPr>
            <w:pStyle w:val="E20ECA4BB9274F21A49F69300A427871"/>
          </w:pPr>
          <w:r w:rsidRPr="007B1F20">
            <w:rPr>
              <w:rStyle w:val="PlaceholderText"/>
            </w:rPr>
            <w:t>Click here to enter text.</w:t>
          </w:r>
        </w:p>
      </w:docPartBody>
    </w:docPart>
    <w:docPart>
      <w:docPartPr>
        <w:name w:val="C294423CBE3D47D481D6D1AE899C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8DD2-ACDA-450C-99FE-7923EBA1CAAF}"/>
      </w:docPartPr>
      <w:docPartBody>
        <w:p w:rsidR="001B6FF9" w:rsidRDefault="001B6FF9" w:rsidP="001B6FF9">
          <w:pPr>
            <w:pStyle w:val="C294423CBE3D47D481D6D1AE899CA4F5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FCF717E49D87469E84843CD16940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B5ED-B05A-4BF2-A9A6-4FBC53FD8F67}"/>
      </w:docPartPr>
      <w:docPartBody>
        <w:p w:rsidR="001B6FF9" w:rsidRDefault="001B6FF9" w:rsidP="001B6FF9">
          <w:pPr>
            <w:pStyle w:val="FCF717E49D87469E84843CD1694001C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C6CF6C2CA1EF40D3AD648EE87328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9A3C-B078-4399-9672-603AFCD0ED6B}"/>
      </w:docPartPr>
      <w:docPartBody>
        <w:p w:rsidR="001B6FF9" w:rsidRDefault="001B6FF9" w:rsidP="001B6FF9">
          <w:pPr>
            <w:pStyle w:val="C6CF6C2CA1EF40D3AD648EE8732805C4"/>
          </w:pPr>
          <w:r w:rsidRPr="007B1F20">
            <w:rPr>
              <w:rStyle w:val="PlaceholderText"/>
            </w:rPr>
            <w:t>Click here to enter text.</w:t>
          </w:r>
        </w:p>
      </w:docPartBody>
    </w:docPart>
    <w:docPart>
      <w:docPartPr>
        <w:name w:val="93B5E62890944343A915A653D065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848C-CBF9-4A42-ACF1-ACEE786D077C}"/>
      </w:docPartPr>
      <w:docPartBody>
        <w:p w:rsidR="001B6FF9" w:rsidRDefault="001B6FF9" w:rsidP="001B6FF9">
          <w:pPr>
            <w:pStyle w:val="93B5E62890944343A915A653D065E2EE"/>
          </w:pPr>
          <w:r w:rsidRPr="007B1F20">
            <w:rPr>
              <w:rStyle w:val="PlaceholderText"/>
            </w:rPr>
            <w:t>Click here to enter text.</w:t>
          </w:r>
        </w:p>
      </w:docPartBody>
    </w:docPart>
    <w:docPart>
      <w:docPartPr>
        <w:name w:val="F48AFF5212594A6289EE26DEBB1C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DD68-3601-45BF-9012-4839D299E50E}"/>
      </w:docPartPr>
      <w:docPartBody>
        <w:p w:rsidR="001B6FF9" w:rsidRDefault="001B6FF9" w:rsidP="001B6FF9">
          <w:pPr>
            <w:pStyle w:val="F48AFF5212594A6289EE26DEBB1C057F"/>
          </w:pPr>
          <w:r w:rsidRPr="007B1F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sis">
    <w:panose1 w:val="02010603020202060003"/>
    <w:charset w:val="00"/>
    <w:family w:val="auto"/>
    <w:pitch w:val="variable"/>
    <w:sig w:usb0="A00000B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DE"/>
    <w:rsid w:val="00053EEF"/>
    <w:rsid w:val="001B6FF9"/>
    <w:rsid w:val="001D02C5"/>
    <w:rsid w:val="0034100B"/>
    <w:rsid w:val="00830915"/>
    <w:rsid w:val="008A5464"/>
    <w:rsid w:val="00971555"/>
    <w:rsid w:val="00AE56DE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FF9"/>
    <w:rPr>
      <w:color w:val="808080"/>
    </w:rPr>
  </w:style>
  <w:style w:type="paragraph" w:customStyle="1" w:styleId="5C728290189B42A38E90B1997AC6BFFD">
    <w:name w:val="5C728290189B42A38E90B1997AC6BFFD"/>
    <w:rsid w:val="00AE56DE"/>
  </w:style>
  <w:style w:type="paragraph" w:customStyle="1" w:styleId="CEFFE191DB35490A8F9626DBAF5CB490">
    <w:name w:val="CEFFE191DB35490A8F9626DBAF5CB490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">
    <w:name w:val="E28EFCDE006946729F925BAE2F9BF3E9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">
    <w:name w:val="50813629ED704F3B9DA69E379347E49F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">
    <w:name w:val="E3194C9E779348C9A338C3C9E768E5FB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">
    <w:name w:val="914C3214653B4738A16055F8668F49DC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">
    <w:name w:val="7E66E2CFDB8D43BCB22DC69A9F42769D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">
    <w:name w:val="4EFD3D7964CA41CEB4AD10DF50DD4125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">
    <w:name w:val="980DEE627C30481084CB42FAEDFFF3A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">
    <w:name w:val="03B54E919E524F3890E4C86B6EF058FA"/>
    <w:rsid w:val="00830915"/>
    <w:rPr>
      <w:rFonts w:eastAsiaTheme="minorHAnsi"/>
    </w:rPr>
  </w:style>
  <w:style w:type="paragraph" w:customStyle="1" w:styleId="C9D5508F99EA44B0BB1086866DD74CE1">
    <w:name w:val="C9D5508F99EA44B0BB1086866DD74CE1"/>
    <w:rsid w:val="00830915"/>
    <w:rPr>
      <w:rFonts w:eastAsiaTheme="minorHAnsi"/>
    </w:rPr>
  </w:style>
  <w:style w:type="paragraph" w:customStyle="1" w:styleId="AA036DBE028E4226A53EFD1B20164D92">
    <w:name w:val="AA036DBE028E4226A53EFD1B20164D92"/>
    <w:rsid w:val="00830915"/>
    <w:rPr>
      <w:rFonts w:eastAsiaTheme="minorHAnsi"/>
    </w:rPr>
  </w:style>
  <w:style w:type="paragraph" w:customStyle="1" w:styleId="C4985F56AA03498C93EDF128EF745B85">
    <w:name w:val="C4985F56AA03498C93EDF128EF745B85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">
    <w:name w:val="C3B96402AB7943229C66F347B8EEAFBC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">
    <w:name w:val="D793D78877AF447D8E69770F5D388495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">
    <w:name w:val="1B916B9CB1F04677A330A8B51C306D52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">
    <w:name w:val="5DA295A76DCE4FF5BEA680E031FD11AD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">
    <w:name w:val="DE7CEED60EFF4FE2A5926256DE3751D2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">
    <w:name w:val="BC0EF63767EA4210B5DBA2587EC36D4D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">
    <w:name w:val="D2819BA329BA4ACE9C4F7E07BEA336C7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">
    <w:name w:val="0FF05D4B3ADE4E2ABCA826D808BB84D6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">
    <w:name w:val="584EF7C116674358B489FD217D3E701C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">
    <w:name w:val="878F9985289C4AD59F28D9210640C4D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">
    <w:name w:val="9A17965787D74BA3ACA10CD280D63ABC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">
    <w:name w:val="9A677DCECE1446DD93DE77D43E8259D1"/>
    <w:rsid w:val="00830915"/>
    <w:rPr>
      <w:rFonts w:eastAsiaTheme="minorHAnsi"/>
    </w:rPr>
  </w:style>
  <w:style w:type="paragraph" w:customStyle="1" w:styleId="6393770ADB3149F1A2171AE916906ABD">
    <w:name w:val="6393770ADB3149F1A2171AE916906ABD"/>
    <w:rsid w:val="00830915"/>
    <w:rPr>
      <w:rFonts w:eastAsiaTheme="minorHAnsi"/>
    </w:rPr>
  </w:style>
  <w:style w:type="paragraph" w:customStyle="1" w:styleId="CEFFE191DB35490A8F9626DBAF5CB4901">
    <w:name w:val="CEFFE191DB35490A8F9626DBAF5CB4901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1">
    <w:name w:val="E28EFCDE006946729F925BAE2F9BF3E91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1">
    <w:name w:val="50813629ED704F3B9DA69E379347E49F1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1">
    <w:name w:val="E3194C9E779348C9A338C3C9E768E5FB1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1">
    <w:name w:val="914C3214653B4738A16055F8668F49DC1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1">
    <w:name w:val="7E66E2CFDB8D43BCB22DC69A9F42769D1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1">
    <w:name w:val="4EFD3D7964CA41CEB4AD10DF50DD41251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1">
    <w:name w:val="980DEE627C30481084CB42FAEDFFF3A1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1">
    <w:name w:val="03B54E919E524F3890E4C86B6EF058FA1"/>
    <w:rsid w:val="00830915"/>
    <w:rPr>
      <w:rFonts w:eastAsiaTheme="minorHAnsi"/>
    </w:rPr>
  </w:style>
  <w:style w:type="paragraph" w:customStyle="1" w:styleId="C9D5508F99EA44B0BB1086866DD74CE11">
    <w:name w:val="C9D5508F99EA44B0BB1086866DD74CE11"/>
    <w:rsid w:val="00830915"/>
    <w:rPr>
      <w:rFonts w:eastAsiaTheme="minorHAnsi"/>
    </w:rPr>
  </w:style>
  <w:style w:type="paragraph" w:customStyle="1" w:styleId="AA036DBE028E4226A53EFD1B20164D921">
    <w:name w:val="AA036DBE028E4226A53EFD1B20164D921"/>
    <w:rsid w:val="00830915"/>
    <w:rPr>
      <w:rFonts w:eastAsiaTheme="minorHAnsi"/>
    </w:rPr>
  </w:style>
  <w:style w:type="paragraph" w:customStyle="1" w:styleId="C4985F56AA03498C93EDF128EF745B851">
    <w:name w:val="C4985F56AA03498C93EDF128EF745B851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1">
    <w:name w:val="C3B96402AB7943229C66F347B8EEAFBC1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1">
    <w:name w:val="D793D78877AF447D8E69770F5D3884951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1">
    <w:name w:val="1B916B9CB1F04677A330A8B51C306D521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1">
    <w:name w:val="5DA295A76DCE4FF5BEA680E031FD11AD1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1">
    <w:name w:val="DE7CEED60EFF4FE2A5926256DE3751D21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1">
    <w:name w:val="BC0EF63767EA4210B5DBA2587EC36D4D1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1">
    <w:name w:val="D2819BA329BA4ACE9C4F7E07BEA336C71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1">
    <w:name w:val="0FF05D4B3ADE4E2ABCA826D808BB84D61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1">
    <w:name w:val="584EF7C116674358B489FD217D3E701C1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1">
    <w:name w:val="878F9985289C4AD59F28D9210640C4D1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1">
    <w:name w:val="9A17965787D74BA3ACA10CD280D63ABC1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1">
    <w:name w:val="9A677DCECE1446DD93DE77D43E8259D11"/>
    <w:rsid w:val="00830915"/>
    <w:rPr>
      <w:rFonts w:eastAsiaTheme="minorHAnsi"/>
    </w:rPr>
  </w:style>
  <w:style w:type="paragraph" w:customStyle="1" w:styleId="6393770ADB3149F1A2171AE916906ABD1">
    <w:name w:val="6393770ADB3149F1A2171AE916906ABD1"/>
    <w:rsid w:val="00830915"/>
    <w:rPr>
      <w:rFonts w:eastAsiaTheme="minorHAnsi"/>
    </w:rPr>
  </w:style>
  <w:style w:type="paragraph" w:customStyle="1" w:styleId="647D778BD41B4F4A8091B37DA815E289">
    <w:name w:val="647D778BD41B4F4A8091B37DA815E289"/>
    <w:rsid w:val="0034100B"/>
  </w:style>
  <w:style w:type="paragraph" w:customStyle="1" w:styleId="D4A2959893424B9DAD2C0E3731C3978C">
    <w:name w:val="D4A2959893424B9DAD2C0E3731C3978C"/>
    <w:rsid w:val="0034100B"/>
  </w:style>
  <w:style w:type="paragraph" w:customStyle="1" w:styleId="76E761C5A85840A7B4261998D4A1BD6E">
    <w:name w:val="76E761C5A85840A7B4261998D4A1BD6E"/>
    <w:rsid w:val="0034100B"/>
  </w:style>
  <w:style w:type="paragraph" w:customStyle="1" w:styleId="11DBD67BC99C4D24A2D6436F4F77E4D6">
    <w:name w:val="11DBD67BC99C4D24A2D6436F4F77E4D6"/>
    <w:rsid w:val="0034100B"/>
  </w:style>
  <w:style w:type="paragraph" w:customStyle="1" w:styleId="3C62505C92534F618AA5DDD10A928921">
    <w:name w:val="3C62505C92534F618AA5DDD10A928921"/>
    <w:rsid w:val="0034100B"/>
  </w:style>
  <w:style w:type="paragraph" w:customStyle="1" w:styleId="CC3EBC429C494EF596C6DF0A6D63C0FE">
    <w:name w:val="CC3EBC429C494EF596C6DF0A6D63C0FE"/>
    <w:rsid w:val="0034100B"/>
  </w:style>
  <w:style w:type="paragraph" w:customStyle="1" w:styleId="E03FAB0F49D6483E99C9F9ADC3AEB670">
    <w:name w:val="E03FAB0F49D6483E99C9F9ADC3AEB670"/>
    <w:rsid w:val="0034100B"/>
  </w:style>
  <w:style w:type="paragraph" w:customStyle="1" w:styleId="4D62D9CE467640E983451A825B30D59C">
    <w:name w:val="4D62D9CE467640E983451A825B30D59C"/>
    <w:rsid w:val="0034100B"/>
  </w:style>
  <w:style w:type="paragraph" w:customStyle="1" w:styleId="F3CE34BED0E64C4AA83895AA8A6F210E">
    <w:name w:val="F3CE34BED0E64C4AA83895AA8A6F210E"/>
    <w:rsid w:val="0034100B"/>
  </w:style>
  <w:style w:type="paragraph" w:customStyle="1" w:styleId="084A49E2BE314CFC8C0C4EE06F9590F1">
    <w:name w:val="084A49E2BE314CFC8C0C4EE06F9590F1"/>
    <w:rsid w:val="0034100B"/>
  </w:style>
  <w:style w:type="paragraph" w:customStyle="1" w:styleId="ADAFDCB89BA94F9BBF9D964B6623F6F1">
    <w:name w:val="ADAFDCB89BA94F9BBF9D964B6623F6F1"/>
    <w:rsid w:val="0034100B"/>
  </w:style>
  <w:style w:type="paragraph" w:customStyle="1" w:styleId="8402426D2E46454C8D50C92E01098C4C">
    <w:name w:val="8402426D2E46454C8D50C92E01098C4C"/>
    <w:rsid w:val="0034100B"/>
  </w:style>
  <w:style w:type="paragraph" w:customStyle="1" w:styleId="31153EEA36914318AEE6F4D18798FCDA">
    <w:name w:val="31153EEA36914318AEE6F4D18798FCDA"/>
    <w:rsid w:val="00FB5E78"/>
  </w:style>
  <w:style w:type="paragraph" w:customStyle="1" w:styleId="ECC026F5C9B24C8C9C09F180B189E180">
    <w:name w:val="ECC026F5C9B24C8C9C09F180B189E180"/>
    <w:rsid w:val="00FB5E78"/>
  </w:style>
  <w:style w:type="paragraph" w:customStyle="1" w:styleId="8C824F5C862F41D6A68E18D29B9CDE10">
    <w:name w:val="8C824F5C862F41D6A68E18D29B9CDE10"/>
    <w:rsid w:val="001B6FF9"/>
  </w:style>
  <w:style w:type="paragraph" w:customStyle="1" w:styleId="5EBF09F8C8F342C69754FD5231F6400A">
    <w:name w:val="5EBF09F8C8F342C69754FD5231F6400A"/>
    <w:rsid w:val="001B6FF9"/>
  </w:style>
  <w:style w:type="paragraph" w:customStyle="1" w:styleId="15ABFBB049C24BC2ADA435763C9FE6FB">
    <w:name w:val="15ABFBB049C24BC2ADA435763C9FE6FB"/>
    <w:rsid w:val="001B6FF9"/>
  </w:style>
  <w:style w:type="paragraph" w:customStyle="1" w:styleId="76042012C5E64266907710100F94873A">
    <w:name w:val="76042012C5E64266907710100F94873A"/>
    <w:rsid w:val="001B6FF9"/>
  </w:style>
  <w:style w:type="paragraph" w:customStyle="1" w:styleId="EC8FC2E163514C9A83506D2BD205FE77">
    <w:name w:val="EC8FC2E163514C9A83506D2BD205FE77"/>
    <w:rsid w:val="001B6FF9"/>
  </w:style>
  <w:style w:type="paragraph" w:customStyle="1" w:styleId="D309942365214E359F8EF0D9527C3EA2">
    <w:name w:val="D309942365214E359F8EF0D9527C3EA2"/>
    <w:rsid w:val="001B6FF9"/>
  </w:style>
  <w:style w:type="paragraph" w:customStyle="1" w:styleId="0F4A178DFB9544E49046E0310BCC792D">
    <w:name w:val="0F4A178DFB9544E49046E0310BCC792D"/>
    <w:rsid w:val="001B6FF9"/>
  </w:style>
  <w:style w:type="paragraph" w:customStyle="1" w:styleId="2E15B89459A842ADBBF64873EEC74FF9">
    <w:name w:val="2E15B89459A842ADBBF64873EEC74FF9"/>
    <w:rsid w:val="001B6FF9"/>
  </w:style>
  <w:style w:type="paragraph" w:customStyle="1" w:styleId="B9FA262C2C0541E099A127441B6B3F73">
    <w:name w:val="B9FA262C2C0541E099A127441B6B3F73"/>
    <w:rsid w:val="001B6FF9"/>
  </w:style>
  <w:style w:type="paragraph" w:customStyle="1" w:styleId="212C9332A3984D2A821139A3DAF04AF3">
    <w:name w:val="212C9332A3984D2A821139A3DAF04AF3"/>
    <w:rsid w:val="001B6FF9"/>
  </w:style>
  <w:style w:type="paragraph" w:customStyle="1" w:styleId="342EA3EED6B3436886857E5B71B5F2DE">
    <w:name w:val="342EA3EED6B3436886857E5B71B5F2DE"/>
    <w:rsid w:val="001B6FF9"/>
  </w:style>
  <w:style w:type="paragraph" w:customStyle="1" w:styleId="505EC66B249F4CAC80D56BEE8E837132">
    <w:name w:val="505EC66B249F4CAC80D56BEE8E837132"/>
    <w:rsid w:val="001B6FF9"/>
  </w:style>
  <w:style w:type="paragraph" w:customStyle="1" w:styleId="873D0573971843C7837D04D449E45981">
    <w:name w:val="873D0573971843C7837D04D449E45981"/>
    <w:rsid w:val="001B6FF9"/>
  </w:style>
  <w:style w:type="paragraph" w:customStyle="1" w:styleId="52EC775CC38F437F8675DBD40CDCDC47">
    <w:name w:val="52EC775CC38F437F8675DBD40CDCDC47"/>
    <w:rsid w:val="001B6FF9"/>
  </w:style>
  <w:style w:type="paragraph" w:customStyle="1" w:styleId="8FF766E9F641413AAABF5FE72695E461">
    <w:name w:val="8FF766E9F641413AAABF5FE72695E461"/>
    <w:rsid w:val="001B6FF9"/>
  </w:style>
  <w:style w:type="paragraph" w:customStyle="1" w:styleId="36835C93A3BD4C9B82DFDC98E0378C10">
    <w:name w:val="36835C93A3BD4C9B82DFDC98E0378C10"/>
    <w:rsid w:val="001B6FF9"/>
  </w:style>
  <w:style w:type="paragraph" w:customStyle="1" w:styleId="558B5BDD4F7C40459B83BB9C2D5531F2">
    <w:name w:val="558B5BDD4F7C40459B83BB9C2D5531F2"/>
    <w:rsid w:val="001B6FF9"/>
  </w:style>
  <w:style w:type="paragraph" w:customStyle="1" w:styleId="8C824F5C862F41D6A68E18D29B9CDE101">
    <w:name w:val="8C824F5C862F41D6A68E18D29B9CDE101"/>
    <w:rsid w:val="001B6FF9"/>
    <w:pPr>
      <w:spacing w:after="0" w:line="240" w:lineRule="auto"/>
    </w:pPr>
    <w:rPr>
      <w:rFonts w:eastAsiaTheme="minorHAnsi"/>
    </w:rPr>
  </w:style>
  <w:style w:type="paragraph" w:customStyle="1" w:styleId="D309942365214E359F8EF0D9527C3EA21">
    <w:name w:val="D309942365214E359F8EF0D9527C3EA21"/>
    <w:rsid w:val="001B6FF9"/>
    <w:pPr>
      <w:spacing w:after="0" w:line="240" w:lineRule="auto"/>
    </w:pPr>
    <w:rPr>
      <w:rFonts w:eastAsiaTheme="minorHAnsi"/>
    </w:rPr>
  </w:style>
  <w:style w:type="paragraph" w:customStyle="1" w:styleId="52EC775CC38F437F8675DBD40CDCDC471">
    <w:name w:val="52EC775CC38F437F8675DBD40CDCDC471"/>
    <w:rsid w:val="001B6FF9"/>
    <w:pPr>
      <w:spacing w:after="0" w:line="240" w:lineRule="auto"/>
    </w:pPr>
    <w:rPr>
      <w:rFonts w:eastAsiaTheme="minorHAnsi"/>
    </w:rPr>
  </w:style>
  <w:style w:type="paragraph" w:customStyle="1" w:styleId="B9FA262C2C0541E099A127441B6B3F731">
    <w:name w:val="B9FA262C2C0541E099A127441B6B3F731"/>
    <w:rsid w:val="001B6FF9"/>
    <w:pPr>
      <w:spacing w:after="0" w:line="240" w:lineRule="auto"/>
    </w:pPr>
    <w:rPr>
      <w:rFonts w:eastAsiaTheme="minorHAnsi"/>
    </w:rPr>
  </w:style>
  <w:style w:type="paragraph" w:customStyle="1" w:styleId="212C9332A3984D2A821139A3DAF04AF31">
    <w:name w:val="212C9332A3984D2A821139A3DAF04AF31"/>
    <w:rsid w:val="001B6FF9"/>
    <w:pPr>
      <w:spacing w:after="0" w:line="240" w:lineRule="auto"/>
    </w:pPr>
    <w:rPr>
      <w:rFonts w:eastAsiaTheme="minorHAnsi"/>
    </w:rPr>
  </w:style>
  <w:style w:type="paragraph" w:customStyle="1" w:styleId="36835C93A3BD4C9B82DFDC98E0378C101">
    <w:name w:val="36835C93A3BD4C9B82DFDC98E0378C101"/>
    <w:rsid w:val="001B6FF9"/>
    <w:pPr>
      <w:spacing w:after="0" w:line="240" w:lineRule="auto"/>
    </w:pPr>
    <w:rPr>
      <w:rFonts w:eastAsiaTheme="minorHAnsi"/>
    </w:rPr>
  </w:style>
  <w:style w:type="paragraph" w:customStyle="1" w:styleId="505EC66B249F4CAC80D56BEE8E8371321">
    <w:name w:val="505EC66B249F4CAC80D56BEE8E8371321"/>
    <w:rsid w:val="001B6FF9"/>
    <w:pPr>
      <w:spacing w:after="0" w:line="240" w:lineRule="auto"/>
    </w:pPr>
    <w:rPr>
      <w:rFonts w:eastAsiaTheme="minorHAnsi"/>
    </w:rPr>
  </w:style>
  <w:style w:type="paragraph" w:customStyle="1" w:styleId="558B5BDD4F7C40459B83BB9C2D5531F21">
    <w:name w:val="558B5BDD4F7C40459B83BB9C2D5531F21"/>
    <w:rsid w:val="001B6FF9"/>
    <w:pPr>
      <w:spacing w:after="0" w:line="240" w:lineRule="auto"/>
    </w:pPr>
    <w:rPr>
      <w:rFonts w:eastAsiaTheme="minorHAnsi"/>
    </w:rPr>
  </w:style>
  <w:style w:type="paragraph" w:customStyle="1" w:styleId="03B54E919E524F3890E4C86B6EF058FA2">
    <w:name w:val="03B54E919E524F3890E4C86B6EF058FA2"/>
    <w:rsid w:val="001B6FF9"/>
    <w:rPr>
      <w:rFonts w:eastAsiaTheme="minorHAnsi"/>
    </w:rPr>
  </w:style>
  <w:style w:type="paragraph" w:customStyle="1" w:styleId="0A3A29DECF8743F9A4BD6D504E1CBF04">
    <w:name w:val="0A3A29DECF8743F9A4BD6D504E1CBF04"/>
    <w:rsid w:val="001B6FF9"/>
    <w:rPr>
      <w:rFonts w:eastAsiaTheme="minorHAnsi"/>
    </w:rPr>
  </w:style>
  <w:style w:type="paragraph" w:customStyle="1" w:styleId="3F9DD024C7994D4E81215B75375AE32E">
    <w:name w:val="3F9DD024C7994D4E81215B75375AE32E"/>
    <w:rsid w:val="001B6FF9"/>
    <w:rPr>
      <w:rFonts w:eastAsiaTheme="minorHAnsi"/>
    </w:rPr>
  </w:style>
  <w:style w:type="paragraph" w:customStyle="1" w:styleId="1D985C1E9B6243719ACCA2DD92D4CE8A">
    <w:name w:val="1D985C1E9B6243719ACCA2DD92D4CE8A"/>
    <w:rsid w:val="001B6FF9"/>
    <w:pPr>
      <w:spacing w:after="0" w:line="240" w:lineRule="auto"/>
    </w:pPr>
    <w:rPr>
      <w:rFonts w:eastAsiaTheme="minorHAnsi"/>
    </w:rPr>
  </w:style>
  <w:style w:type="paragraph" w:customStyle="1" w:styleId="08F68E8819584D4CB2FACF36037E2492">
    <w:name w:val="08F68E8819584D4CB2FACF36037E2492"/>
    <w:rsid w:val="001B6FF9"/>
    <w:pPr>
      <w:spacing w:after="0" w:line="240" w:lineRule="auto"/>
    </w:pPr>
    <w:rPr>
      <w:rFonts w:eastAsiaTheme="minorHAnsi"/>
    </w:rPr>
  </w:style>
  <w:style w:type="paragraph" w:customStyle="1" w:styleId="2DB77197603742CBA8C0DAA5BA294463">
    <w:name w:val="2DB77197603742CBA8C0DAA5BA294463"/>
    <w:rsid w:val="001B6FF9"/>
    <w:pPr>
      <w:spacing w:after="0" w:line="240" w:lineRule="auto"/>
    </w:pPr>
    <w:rPr>
      <w:rFonts w:eastAsiaTheme="minorHAnsi"/>
    </w:rPr>
  </w:style>
  <w:style w:type="paragraph" w:customStyle="1" w:styleId="E20ECA4BB9274F21A49F69300A427871">
    <w:name w:val="E20ECA4BB9274F21A49F69300A427871"/>
    <w:rsid w:val="001B6FF9"/>
    <w:pPr>
      <w:spacing w:after="0" w:line="240" w:lineRule="auto"/>
    </w:pPr>
    <w:rPr>
      <w:rFonts w:eastAsiaTheme="minorHAnsi"/>
    </w:rPr>
  </w:style>
  <w:style w:type="paragraph" w:customStyle="1" w:styleId="C294423CBE3D47D481D6D1AE899CA4F5">
    <w:name w:val="C294423CBE3D47D481D6D1AE899CA4F5"/>
    <w:rsid w:val="001B6FF9"/>
    <w:pPr>
      <w:spacing w:after="0" w:line="240" w:lineRule="auto"/>
    </w:pPr>
    <w:rPr>
      <w:rFonts w:eastAsiaTheme="minorHAnsi"/>
    </w:rPr>
  </w:style>
  <w:style w:type="paragraph" w:customStyle="1" w:styleId="FCF717E49D87469E84843CD1694001C1">
    <w:name w:val="FCF717E49D87469E84843CD1694001C1"/>
    <w:rsid w:val="001B6FF9"/>
    <w:pPr>
      <w:spacing w:after="0" w:line="240" w:lineRule="auto"/>
    </w:pPr>
    <w:rPr>
      <w:rFonts w:eastAsiaTheme="minorHAnsi"/>
    </w:rPr>
  </w:style>
  <w:style w:type="paragraph" w:customStyle="1" w:styleId="C6CF6C2CA1EF40D3AD648EE8732805C4">
    <w:name w:val="C6CF6C2CA1EF40D3AD648EE8732805C4"/>
    <w:rsid w:val="001B6FF9"/>
    <w:pPr>
      <w:spacing w:after="0" w:line="240" w:lineRule="auto"/>
    </w:pPr>
    <w:rPr>
      <w:rFonts w:eastAsiaTheme="minorHAnsi"/>
    </w:rPr>
  </w:style>
  <w:style w:type="paragraph" w:customStyle="1" w:styleId="23A5C55437B94EC79C7E1476604A8FC8">
    <w:name w:val="23A5C55437B94EC79C7E1476604A8FC8"/>
    <w:rsid w:val="001B6FF9"/>
    <w:pPr>
      <w:spacing w:after="0" w:line="240" w:lineRule="auto"/>
    </w:pPr>
    <w:rPr>
      <w:rFonts w:eastAsiaTheme="minorHAnsi"/>
    </w:rPr>
  </w:style>
  <w:style w:type="paragraph" w:customStyle="1" w:styleId="A490126E0F3F4F849053C49239D02B7E">
    <w:name w:val="A490126E0F3F4F849053C49239D02B7E"/>
    <w:rsid w:val="001B6FF9"/>
    <w:pPr>
      <w:spacing w:after="0" w:line="240" w:lineRule="auto"/>
    </w:pPr>
    <w:rPr>
      <w:rFonts w:eastAsiaTheme="minorHAnsi"/>
    </w:rPr>
  </w:style>
  <w:style w:type="paragraph" w:customStyle="1" w:styleId="343D7EB8A82E4C9EB9F5AEDB6E8D21D0">
    <w:name w:val="343D7EB8A82E4C9EB9F5AEDB6E8D21D0"/>
    <w:rsid w:val="001B6FF9"/>
    <w:pPr>
      <w:spacing w:after="0" w:line="240" w:lineRule="auto"/>
    </w:pPr>
    <w:rPr>
      <w:rFonts w:eastAsiaTheme="minorHAnsi"/>
    </w:rPr>
  </w:style>
  <w:style w:type="paragraph" w:customStyle="1" w:styleId="41471D2C2F184414BA5825BF19F8666D">
    <w:name w:val="41471D2C2F184414BA5825BF19F8666D"/>
    <w:rsid w:val="001B6FF9"/>
    <w:pPr>
      <w:spacing w:after="0" w:line="240" w:lineRule="auto"/>
    </w:pPr>
    <w:rPr>
      <w:rFonts w:eastAsiaTheme="minorHAnsi"/>
    </w:rPr>
  </w:style>
  <w:style w:type="paragraph" w:customStyle="1" w:styleId="92CE96318F6B4F2DBCCF59665739F011">
    <w:name w:val="92CE96318F6B4F2DBCCF59665739F011"/>
    <w:rsid w:val="001B6FF9"/>
    <w:rPr>
      <w:rFonts w:eastAsiaTheme="minorHAnsi"/>
    </w:rPr>
  </w:style>
  <w:style w:type="paragraph" w:customStyle="1" w:styleId="9237A45FF13C4281ADA9A19B7644A235">
    <w:name w:val="9237A45FF13C4281ADA9A19B7644A235"/>
    <w:rsid w:val="001B6FF9"/>
    <w:rPr>
      <w:rFonts w:eastAsiaTheme="minorHAnsi"/>
    </w:rPr>
  </w:style>
  <w:style w:type="paragraph" w:customStyle="1" w:styleId="2B9CDCDE81144FF3867CFE3C115E1DE2">
    <w:name w:val="2B9CDCDE81144FF3867CFE3C115E1DE2"/>
    <w:rsid w:val="001B6FF9"/>
    <w:pPr>
      <w:spacing w:after="0" w:line="240" w:lineRule="auto"/>
    </w:pPr>
    <w:rPr>
      <w:rFonts w:eastAsiaTheme="minorHAnsi"/>
    </w:rPr>
  </w:style>
  <w:style w:type="paragraph" w:customStyle="1" w:styleId="4BEA71B55B8D4B159D7080AEEA4AEEE7">
    <w:name w:val="4BEA71B55B8D4B159D7080AEEA4AEEE7"/>
    <w:rsid w:val="001B6FF9"/>
    <w:rPr>
      <w:rFonts w:eastAsiaTheme="minorHAnsi"/>
    </w:rPr>
  </w:style>
  <w:style w:type="paragraph" w:customStyle="1" w:styleId="68185398C3914B19B5B567F5793FCDC3">
    <w:name w:val="68185398C3914B19B5B567F5793FCDC3"/>
    <w:rsid w:val="001B6FF9"/>
  </w:style>
  <w:style w:type="paragraph" w:customStyle="1" w:styleId="6935072EA5044A518F8DF1B4F98D2E86">
    <w:name w:val="6935072EA5044A518F8DF1B4F98D2E86"/>
    <w:rsid w:val="001B6FF9"/>
  </w:style>
  <w:style w:type="paragraph" w:customStyle="1" w:styleId="48F9FE3EFA0441F1B4FAA88B13A106F9">
    <w:name w:val="48F9FE3EFA0441F1B4FAA88B13A106F9"/>
    <w:rsid w:val="001B6FF9"/>
  </w:style>
  <w:style w:type="paragraph" w:customStyle="1" w:styleId="BE25A5CCEEAD48A4A76FA826BE731404">
    <w:name w:val="BE25A5CCEEAD48A4A76FA826BE731404"/>
    <w:rsid w:val="001B6FF9"/>
  </w:style>
  <w:style w:type="paragraph" w:customStyle="1" w:styleId="D95691679C7A40A0A894858E621E96E1">
    <w:name w:val="D95691679C7A40A0A894858E621E96E1"/>
    <w:rsid w:val="001B6FF9"/>
  </w:style>
  <w:style w:type="paragraph" w:customStyle="1" w:styleId="C309F55CA6094F81B67A759894CB8F47">
    <w:name w:val="C309F55CA6094F81B67A759894CB8F47"/>
    <w:rsid w:val="001B6FF9"/>
  </w:style>
  <w:style w:type="paragraph" w:customStyle="1" w:styleId="34EE97225CDF4DB7B9DB742D155140DD">
    <w:name w:val="34EE97225CDF4DB7B9DB742D155140DD"/>
    <w:rsid w:val="001B6FF9"/>
  </w:style>
  <w:style w:type="paragraph" w:customStyle="1" w:styleId="76A80D2EF39F48BBAF6DA0DFF4989AFB">
    <w:name w:val="76A80D2EF39F48BBAF6DA0DFF4989AFB"/>
    <w:rsid w:val="001B6FF9"/>
  </w:style>
  <w:style w:type="paragraph" w:customStyle="1" w:styleId="9AF8C71553D748C8968E37D80464B49B">
    <w:name w:val="9AF8C71553D748C8968E37D80464B49B"/>
    <w:rsid w:val="001B6FF9"/>
  </w:style>
  <w:style w:type="paragraph" w:customStyle="1" w:styleId="657E14174CD143EEB28DDC3D18C18B1E">
    <w:name w:val="657E14174CD143EEB28DDC3D18C18B1E"/>
    <w:rsid w:val="001B6FF9"/>
  </w:style>
  <w:style w:type="paragraph" w:customStyle="1" w:styleId="FE98FDD6AD0F4EEAB73D089FBA2AFA94">
    <w:name w:val="FE98FDD6AD0F4EEAB73D089FBA2AFA94"/>
    <w:rsid w:val="001B6FF9"/>
  </w:style>
  <w:style w:type="paragraph" w:customStyle="1" w:styleId="93B5E62890944343A915A653D065E2EE">
    <w:name w:val="93B5E62890944343A915A653D065E2EE"/>
    <w:rsid w:val="001B6FF9"/>
  </w:style>
  <w:style w:type="paragraph" w:customStyle="1" w:styleId="B3E38773221647C8BABACEAA2D4317CA">
    <w:name w:val="B3E38773221647C8BABACEAA2D4317CA"/>
    <w:rsid w:val="001B6FF9"/>
  </w:style>
  <w:style w:type="paragraph" w:customStyle="1" w:styleId="05631FA884DB4CC590D4FE618566B350">
    <w:name w:val="05631FA884DB4CC590D4FE618566B350"/>
    <w:rsid w:val="001B6FF9"/>
  </w:style>
  <w:style w:type="paragraph" w:customStyle="1" w:styleId="5968E31A76B34F23862B2B4DE6098061">
    <w:name w:val="5968E31A76B34F23862B2B4DE6098061"/>
    <w:rsid w:val="001B6FF9"/>
  </w:style>
  <w:style w:type="paragraph" w:customStyle="1" w:styleId="F48AFF5212594A6289EE26DEBB1C057F">
    <w:name w:val="F48AFF5212594A6289EE26DEBB1C057F"/>
    <w:rsid w:val="001B6FF9"/>
  </w:style>
  <w:style w:type="paragraph" w:customStyle="1" w:styleId="07F16DB1B5B44AB88DD6DCF53F68BE7E">
    <w:name w:val="07F16DB1B5B44AB88DD6DCF53F68BE7E"/>
    <w:rsid w:val="001B6FF9"/>
  </w:style>
  <w:style w:type="paragraph" w:customStyle="1" w:styleId="546588906D0C48C7B26EEFE9ACD93FE2">
    <w:name w:val="546588906D0C48C7B26EEFE9ACD93FE2"/>
    <w:rsid w:val="001B6FF9"/>
  </w:style>
  <w:style w:type="paragraph" w:customStyle="1" w:styleId="899124F0A7BA4A1C832022D12578AD88">
    <w:name w:val="899124F0A7BA4A1C832022D12578AD88"/>
    <w:rsid w:val="001B6FF9"/>
  </w:style>
  <w:style w:type="paragraph" w:customStyle="1" w:styleId="E2438C8DF69842978DF16B7B65270612">
    <w:name w:val="E2438C8DF69842978DF16B7B65270612"/>
    <w:rsid w:val="001B6FF9"/>
  </w:style>
  <w:style w:type="paragraph" w:customStyle="1" w:styleId="7362C5E13BAF4CB7B422277095EEF4AE">
    <w:name w:val="7362C5E13BAF4CB7B422277095EEF4AE"/>
    <w:rsid w:val="001B6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V Set">
      <a:dk1>
        <a:sysClr val="windowText" lastClr="000000"/>
      </a:dk1>
      <a:lt1>
        <a:sysClr val="window" lastClr="FFFFFF"/>
      </a:lt1>
      <a:dk2>
        <a:srgbClr val="003B6E"/>
      </a:dk2>
      <a:lt2>
        <a:srgbClr val="FFFFFF"/>
      </a:lt2>
      <a:accent1>
        <a:srgbClr val="005695"/>
      </a:accent1>
      <a:accent2>
        <a:srgbClr val="FDB913"/>
      </a:accent2>
      <a:accent3>
        <a:srgbClr val="72BF44"/>
      </a:accent3>
      <a:accent4>
        <a:srgbClr val="EC008C"/>
      </a:accent4>
      <a:accent5>
        <a:srgbClr val="0076C0"/>
      </a:accent5>
      <a:accent6>
        <a:srgbClr val="2C2E06"/>
      </a:accent6>
      <a:hlink>
        <a:srgbClr val="00A99D"/>
      </a:hlink>
      <a:folHlink>
        <a:srgbClr val="EC00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647E-CBEA-49E6-81D8-7D956A4A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shall</dc:creator>
  <cp:lastModifiedBy>Sharon Messmore</cp:lastModifiedBy>
  <cp:revision>2</cp:revision>
  <cp:lastPrinted>2012-04-03T15:37:00Z</cp:lastPrinted>
  <dcterms:created xsi:type="dcterms:W3CDTF">2018-04-24T20:24:00Z</dcterms:created>
  <dcterms:modified xsi:type="dcterms:W3CDTF">2018-04-24T20:24:00Z</dcterms:modified>
</cp:coreProperties>
</file>